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E2AD" w14:textId="77777777" w:rsidR="00894FB4" w:rsidRPr="00433C8F" w:rsidRDefault="008D705A" w:rsidP="00894FB4">
      <w:pPr>
        <w:tabs>
          <w:tab w:val="left" w:pos="1267"/>
          <w:tab w:val="left" w:pos="3544"/>
        </w:tabs>
        <w:spacing w:after="150" w:line="240" w:lineRule="auto"/>
        <w:jc w:val="center"/>
        <w:outlineLvl w:val="0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433C8F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 xml:space="preserve">Appel à </w:t>
      </w:r>
      <w:r w:rsidR="00B62B89" w:rsidRPr="00433C8F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 xml:space="preserve">propositions </w:t>
      </w:r>
    </w:p>
    <w:p w14:paraId="7F19F40E" w14:textId="77777777" w:rsidR="00894FB4" w:rsidRPr="00433C8F" w:rsidRDefault="00B62B89" w:rsidP="00894FB4">
      <w:pPr>
        <w:tabs>
          <w:tab w:val="left" w:pos="1267"/>
          <w:tab w:val="left" w:pos="3544"/>
        </w:tabs>
        <w:spacing w:after="150" w:line="240" w:lineRule="auto"/>
        <w:jc w:val="center"/>
        <w:outlineLvl w:val="0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 w:rsidRPr="00433C8F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 xml:space="preserve">à l’intention d’organisations de la société civile locales en Tunisie </w:t>
      </w:r>
    </w:p>
    <w:p w14:paraId="361E2C2B" w14:textId="67DF13BC" w:rsidR="00A52F83" w:rsidRPr="00433C8F" w:rsidRDefault="003452E0" w:rsidP="00A13ECC">
      <w:pPr>
        <w:tabs>
          <w:tab w:val="left" w:pos="1267"/>
          <w:tab w:val="left" w:pos="3544"/>
        </w:tabs>
        <w:spacing w:after="150" w:line="240" w:lineRule="auto"/>
        <w:jc w:val="center"/>
        <w:outlineLvl w:val="0"/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>pour renforcer</w:t>
      </w:r>
      <w:r w:rsidR="00433C8F" w:rsidRPr="00433C8F">
        <w:rPr>
          <w:rFonts w:asciiTheme="majorBidi" w:hAnsiTheme="majorBidi" w:cstheme="majorBidi"/>
          <w:b/>
          <w:color w:val="000000" w:themeColor="text1"/>
          <w:sz w:val="26"/>
          <w:szCs w:val="26"/>
          <w:lang w:val="fr-FR"/>
        </w:rPr>
        <w:t xml:space="preserve"> l'autonomisation des jeunes</w:t>
      </w:r>
    </w:p>
    <w:p w14:paraId="49111DD8" w14:textId="77777777" w:rsidR="00894FB4" w:rsidRPr="00433C8F" w:rsidRDefault="00894FB4" w:rsidP="00894FB4">
      <w:pPr>
        <w:spacing w:after="0" w:line="240" w:lineRule="auto"/>
        <w:ind w:left="3402" w:hanging="3402"/>
        <w:outlineLvl w:val="0"/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</w:pPr>
    </w:p>
    <w:p w14:paraId="76760724" w14:textId="77777777" w:rsidR="00894FB4" w:rsidRPr="00433C8F" w:rsidRDefault="00894FB4" w:rsidP="00894FB4">
      <w:pPr>
        <w:spacing w:after="0" w:line="240" w:lineRule="auto"/>
        <w:ind w:left="3402"/>
        <w:outlineLvl w:val="0"/>
        <w:rPr>
          <w:rFonts w:asciiTheme="majorBidi" w:hAnsiTheme="majorBidi" w:cstheme="majorBidi"/>
          <w:bCs/>
          <w:color w:val="000000" w:themeColor="text1"/>
          <w:lang w:val="fr-FR"/>
        </w:rPr>
      </w:pPr>
    </w:p>
    <w:p w14:paraId="6C140E0A" w14:textId="092BD2F5" w:rsidR="00BC4BEE" w:rsidRPr="00433C8F" w:rsidRDefault="00BC4BEE" w:rsidP="00587804">
      <w:pPr>
        <w:spacing w:after="150" w:line="240" w:lineRule="auto"/>
        <w:outlineLvl w:val="0"/>
        <w:rPr>
          <w:rFonts w:asciiTheme="majorBidi" w:hAnsiTheme="majorBidi" w:cstheme="majorBidi"/>
          <w:bCs/>
          <w:color w:val="000000" w:themeColor="text1"/>
          <w:u w:val="single"/>
          <w:lang w:val="fr-FR"/>
        </w:rPr>
      </w:pPr>
      <w:r w:rsidRPr="00433C8F">
        <w:rPr>
          <w:rFonts w:asciiTheme="majorBidi" w:hAnsiTheme="majorBidi" w:cstheme="majorBidi"/>
          <w:b/>
          <w:color w:val="000000" w:themeColor="text1"/>
          <w:u w:val="single"/>
          <w:lang w:val="fr-FR"/>
        </w:rPr>
        <w:t>Date limite de soumission des propositions</w:t>
      </w:r>
      <w:r w:rsidRPr="00433C8F">
        <w:rPr>
          <w:rFonts w:asciiTheme="majorBidi" w:hAnsiTheme="majorBidi" w:cstheme="majorBidi"/>
          <w:bCs/>
          <w:color w:val="000000" w:themeColor="text1"/>
          <w:u w:val="single"/>
          <w:lang w:val="fr-FR"/>
        </w:rPr>
        <w:t> :</w:t>
      </w:r>
      <w:r w:rsidRPr="00433C8F">
        <w:rPr>
          <w:rFonts w:asciiTheme="majorBidi" w:hAnsiTheme="majorBidi" w:cstheme="majorBidi"/>
          <w:bCs/>
          <w:color w:val="000000" w:themeColor="text1"/>
          <w:lang w:val="fr-FR"/>
        </w:rPr>
        <w:t xml:space="preserve"> </w:t>
      </w:r>
      <w:r w:rsidR="00587804">
        <w:rPr>
          <w:rFonts w:asciiTheme="majorBidi" w:hAnsiTheme="majorBidi" w:cstheme="majorBidi"/>
          <w:bCs/>
          <w:color w:val="000000" w:themeColor="text1"/>
          <w:lang w:val="fr-FR"/>
        </w:rPr>
        <w:t>25</w:t>
      </w:r>
      <w:r w:rsidR="005E26B1">
        <w:rPr>
          <w:rFonts w:asciiTheme="majorBidi" w:hAnsiTheme="majorBidi" w:cstheme="majorBidi"/>
          <w:bCs/>
          <w:color w:val="000000" w:themeColor="text1"/>
          <w:lang w:val="fr-FR"/>
        </w:rPr>
        <w:t xml:space="preserve"> octobre 2021</w:t>
      </w:r>
    </w:p>
    <w:p w14:paraId="7CEA62C2" w14:textId="0B940CC3" w:rsidR="00AC32BC" w:rsidRPr="00433C8F" w:rsidRDefault="00AC32BC" w:rsidP="00891D90">
      <w:pPr>
        <w:jc w:val="both"/>
        <w:rPr>
          <w:rFonts w:asciiTheme="majorBidi" w:hAnsiTheme="majorBidi" w:cstheme="majorBidi"/>
          <w:lang w:val="fr-FR"/>
        </w:rPr>
      </w:pPr>
    </w:p>
    <w:p w14:paraId="08B52328" w14:textId="6913712E" w:rsidR="00A0241B" w:rsidRPr="00433C8F" w:rsidRDefault="00A0241B" w:rsidP="00A0241B">
      <w:pPr>
        <w:jc w:val="both"/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</w:pPr>
      <w:r w:rsidRPr="00433C8F"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  <w:t>Annexe 1 : Présentation de la pro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7125"/>
      </w:tblGrid>
      <w:tr w:rsidR="00A0241B" w:rsidRPr="00433C8F" w14:paraId="445BDDAF" w14:textId="77777777" w:rsidTr="006225C3">
        <w:trPr>
          <w:trHeight w:val="1272"/>
        </w:trPr>
        <w:tc>
          <w:tcPr>
            <w:tcW w:w="1891" w:type="dxa"/>
          </w:tcPr>
          <w:p w14:paraId="3B15AB15" w14:textId="70673D5E" w:rsidR="00A0241B" w:rsidRPr="00433C8F" w:rsidRDefault="00A0241B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om du soumissionnaire</w:t>
            </w:r>
          </w:p>
        </w:tc>
        <w:tc>
          <w:tcPr>
            <w:tcW w:w="7125" w:type="dxa"/>
          </w:tcPr>
          <w:p w14:paraId="495105E4" w14:textId="77777777" w:rsidR="00A0241B" w:rsidRPr="00433C8F" w:rsidRDefault="00A0241B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0241B" w:rsidRPr="00433C8F" w14:paraId="7EDD9AAC" w14:textId="77777777" w:rsidTr="006225C3">
        <w:trPr>
          <w:trHeight w:val="1330"/>
        </w:trPr>
        <w:tc>
          <w:tcPr>
            <w:tcW w:w="1891" w:type="dxa"/>
          </w:tcPr>
          <w:p w14:paraId="0D19362C" w14:textId="2CD43201" w:rsidR="00A0241B" w:rsidRPr="00433C8F" w:rsidRDefault="00A0241B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nformations sur le soumissionnaire</w:t>
            </w:r>
            <w:r w:rsidR="006225C3"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et personne de contact </w:t>
            </w:r>
          </w:p>
        </w:tc>
        <w:tc>
          <w:tcPr>
            <w:tcW w:w="7125" w:type="dxa"/>
          </w:tcPr>
          <w:p w14:paraId="0414F664" w14:textId="77777777" w:rsidR="00A0241B" w:rsidRPr="00433C8F" w:rsidRDefault="00A0241B" w:rsidP="00894FB4">
            <w:pPr>
              <w:pStyle w:val="ListParagraph"/>
              <w:numPr>
                <w:ilvl w:val="0"/>
                <w:numId w:val="30"/>
              </w:numPr>
              <w:ind w:left="263" w:hanging="141"/>
              <w:jc w:val="both"/>
              <w:rPr>
                <w:rFonts w:asciiTheme="majorBidi" w:hAnsiTheme="majorBidi" w:cstheme="majorBidi"/>
                <w:lang w:val="fr-FR"/>
              </w:rPr>
            </w:pPr>
            <w:r w:rsidRPr="00433C8F">
              <w:rPr>
                <w:rFonts w:asciiTheme="majorBidi" w:hAnsiTheme="majorBidi" w:cstheme="majorBidi"/>
                <w:lang w:val="fr-FR"/>
              </w:rPr>
              <w:t xml:space="preserve">Adresse du siège : </w:t>
            </w:r>
          </w:p>
          <w:p w14:paraId="3BD0AE42" w14:textId="77777777" w:rsidR="00A0241B" w:rsidRPr="00433C8F" w:rsidRDefault="00A0241B" w:rsidP="00894FB4">
            <w:pPr>
              <w:pStyle w:val="ListParagraph"/>
              <w:numPr>
                <w:ilvl w:val="0"/>
                <w:numId w:val="30"/>
              </w:numPr>
              <w:ind w:left="263" w:hanging="141"/>
              <w:jc w:val="both"/>
              <w:rPr>
                <w:rFonts w:asciiTheme="majorBidi" w:hAnsiTheme="majorBidi" w:cstheme="majorBidi"/>
                <w:lang w:val="fr-FR"/>
              </w:rPr>
            </w:pPr>
            <w:r w:rsidRPr="00433C8F">
              <w:rPr>
                <w:rFonts w:asciiTheme="majorBidi" w:hAnsiTheme="majorBidi" w:cstheme="majorBidi"/>
                <w:lang w:val="fr-FR"/>
              </w:rPr>
              <w:t xml:space="preserve">Numéro de téléphone : </w:t>
            </w:r>
          </w:p>
          <w:p w14:paraId="1B3FEFC2" w14:textId="1316BE10" w:rsidR="00A0241B" w:rsidRPr="00433C8F" w:rsidRDefault="00A0241B" w:rsidP="00894FB4">
            <w:pPr>
              <w:pStyle w:val="ListParagraph"/>
              <w:numPr>
                <w:ilvl w:val="0"/>
                <w:numId w:val="30"/>
              </w:numPr>
              <w:ind w:left="263" w:hanging="141"/>
              <w:jc w:val="both"/>
              <w:rPr>
                <w:rFonts w:asciiTheme="majorBidi" w:hAnsiTheme="majorBidi" w:cstheme="majorBidi"/>
                <w:lang w:val="fr-FR"/>
              </w:rPr>
            </w:pPr>
            <w:r w:rsidRPr="00433C8F">
              <w:rPr>
                <w:rFonts w:asciiTheme="majorBidi" w:hAnsiTheme="majorBidi" w:cstheme="majorBidi"/>
                <w:lang w:val="fr-FR"/>
              </w:rPr>
              <w:t xml:space="preserve">Adresse email : </w:t>
            </w:r>
          </w:p>
        </w:tc>
      </w:tr>
      <w:tr w:rsidR="00A0241B" w:rsidRPr="00A60089" w14:paraId="3CF9ECE7" w14:textId="77777777" w:rsidTr="006225C3">
        <w:trPr>
          <w:trHeight w:val="1272"/>
        </w:trPr>
        <w:tc>
          <w:tcPr>
            <w:tcW w:w="1891" w:type="dxa"/>
          </w:tcPr>
          <w:p w14:paraId="1683B757" w14:textId="37C55641" w:rsidR="00A0241B" w:rsidRPr="00433C8F" w:rsidRDefault="00A0241B" w:rsidP="00894FB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tatut juridique du soumissionnaire</w:t>
            </w:r>
            <w:r w:rsidRPr="00433C8F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33C8F">
              <w:rPr>
                <w:rFonts w:asciiTheme="majorBidi" w:hAnsiTheme="majorBidi" w:cstheme="majorBidi"/>
                <w:i/>
                <w:iCs/>
                <w:sz w:val="20"/>
                <w:szCs w:val="20"/>
                <w:lang w:val="fr-FR"/>
              </w:rPr>
              <w:t>(fournir les copies certifiées conformes des documents prouvant l’existence juridique de l’organisme)</w:t>
            </w:r>
            <w:r w:rsidRPr="00433C8F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125" w:type="dxa"/>
          </w:tcPr>
          <w:p w14:paraId="50750EC4" w14:textId="01E5C5F4" w:rsidR="00251D28" w:rsidRDefault="00251D28" w:rsidP="00251D28">
            <w:pPr>
              <w:pStyle w:val="ListParagraph"/>
              <w:numPr>
                <w:ilvl w:val="0"/>
                <w:numId w:val="30"/>
              </w:numPr>
              <w:ind w:left="263" w:hanging="141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Copie du JORT de l’association</w:t>
            </w:r>
          </w:p>
          <w:p w14:paraId="66E7E5D3" w14:textId="44853372" w:rsidR="00251D28" w:rsidRDefault="00251D28" w:rsidP="00251D28">
            <w:pPr>
              <w:pStyle w:val="ListParagraph"/>
              <w:numPr>
                <w:ilvl w:val="0"/>
                <w:numId w:val="30"/>
              </w:numPr>
              <w:ind w:left="263" w:hanging="141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Copie de la Carte d’Identification Fiscale (patente)</w:t>
            </w:r>
          </w:p>
          <w:p w14:paraId="641CC0D6" w14:textId="77777777" w:rsidR="00251D28" w:rsidRPr="00251D28" w:rsidRDefault="00251D28" w:rsidP="00251D28">
            <w:pPr>
              <w:ind w:left="122"/>
              <w:jc w:val="both"/>
              <w:rPr>
                <w:rFonts w:asciiTheme="majorBidi" w:hAnsiTheme="majorBidi" w:cstheme="majorBidi"/>
                <w:lang w:val="fr-FR"/>
              </w:rPr>
            </w:pPr>
          </w:p>
          <w:p w14:paraId="561D4C03" w14:textId="76FDE064" w:rsidR="00A0241B" w:rsidRPr="00433C8F" w:rsidRDefault="00A0241B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0241B" w:rsidRPr="00A60089" w14:paraId="17FF52FF" w14:textId="77777777" w:rsidTr="006225C3">
        <w:trPr>
          <w:trHeight w:val="1272"/>
        </w:trPr>
        <w:tc>
          <w:tcPr>
            <w:tcW w:w="1891" w:type="dxa"/>
          </w:tcPr>
          <w:p w14:paraId="5B021D47" w14:textId="7A93D09A" w:rsidR="00A0241B" w:rsidRPr="00433C8F" w:rsidRDefault="00A0241B" w:rsidP="009E111D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Zone(s) géographique(s) d’intervention</w:t>
            </w:r>
            <w:r w:rsidRPr="00433C8F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433C8F">
              <w:rPr>
                <w:rFonts w:asciiTheme="majorBidi" w:hAnsiTheme="majorBidi" w:cstheme="majorBidi"/>
                <w:sz w:val="20"/>
                <w:szCs w:val="20"/>
                <w:lang w:val="fr-FR"/>
              </w:rPr>
              <w:br/>
            </w:r>
          </w:p>
        </w:tc>
        <w:tc>
          <w:tcPr>
            <w:tcW w:w="7125" w:type="dxa"/>
          </w:tcPr>
          <w:p w14:paraId="7B2A11F1" w14:textId="77777777" w:rsidR="00A0241B" w:rsidRPr="00433C8F" w:rsidRDefault="00A0241B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0241B" w:rsidRPr="00A60089" w14:paraId="42B45991" w14:textId="77777777" w:rsidTr="006225C3">
        <w:trPr>
          <w:trHeight w:val="1272"/>
        </w:trPr>
        <w:tc>
          <w:tcPr>
            <w:tcW w:w="1891" w:type="dxa"/>
          </w:tcPr>
          <w:p w14:paraId="391FD1A3" w14:textId="3F1183AF" w:rsidR="00A0241B" w:rsidRPr="00433C8F" w:rsidRDefault="00A0241B" w:rsidP="009E111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Budget total </w:t>
            </w:r>
            <w:r w:rsidR="00CB3D99"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emandé</w:t>
            </w:r>
            <w:r w:rsidR="009E111D"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(en TND</w:t>
            </w:r>
            <w:r w:rsidR="00894FB4"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7125" w:type="dxa"/>
          </w:tcPr>
          <w:p w14:paraId="14BA1B41" w14:textId="59C98829" w:rsidR="00A0241B" w:rsidRPr="00433C8F" w:rsidRDefault="00A0241B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0241B" w:rsidRPr="00433C8F" w14:paraId="669D96F0" w14:textId="77777777" w:rsidTr="006225C3">
        <w:trPr>
          <w:trHeight w:val="1272"/>
        </w:trPr>
        <w:tc>
          <w:tcPr>
            <w:tcW w:w="1891" w:type="dxa"/>
          </w:tcPr>
          <w:p w14:paraId="30F98377" w14:textId="2AFFF299" w:rsidR="00A0241B" w:rsidRPr="00433C8F" w:rsidRDefault="00A0241B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itre du projet</w:t>
            </w:r>
          </w:p>
        </w:tc>
        <w:tc>
          <w:tcPr>
            <w:tcW w:w="7125" w:type="dxa"/>
          </w:tcPr>
          <w:p w14:paraId="6F3530CA" w14:textId="77777777" w:rsidR="00A0241B" w:rsidRPr="00433C8F" w:rsidRDefault="00A0241B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0241B" w:rsidRPr="00433C8F" w14:paraId="75F2BBB3" w14:textId="77777777" w:rsidTr="006225C3">
        <w:trPr>
          <w:trHeight w:val="1272"/>
        </w:trPr>
        <w:tc>
          <w:tcPr>
            <w:tcW w:w="1891" w:type="dxa"/>
          </w:tcPr>
          <w:p w14:paraId="4BC7E640" w14:textId="262F6B7B" w:rsidR="00A0241B" w:rsidRPr="00433C8F" w:rsidRDefault="00CB3D99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Description </w:t>
            </w:r>
            <w:r w:rsidR="00A0241B"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du projet </w:t>
            </w:r>
          </w:p>
        </w:tc>
        <w:tc>
          <w:tcPr>
            <w:tcW w:w="7125" w:type="dxa"/>
          </w:tcPr>
          <w:p w14:paraId="4ED90071" w14:textId="77777777" w:rsidR="00A0241B" w:rsidRPr="00433C8F" w:rsidRDefault="00A0241B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0241B" w:rsidRPr="00433C8F" w14:paraId="3E13F8FE" w14:textId="77777777" w:rsidTr="006225C3">
        <w:trPr>
          <w:trHeight w:val="1272"/>
        </w:trPr>
        <w:tc>
          <w:tcPr>
            <w:tcW w:w="1891" w:type="dxa"/>
          </w:tcPr>
          <w:p w14:paraId="1BDCD80F" w14:textId="043B146B" w:rsidR="00A0241B" w:rsidRPr="00433C8F" w:rsidRDefault="00CB3D99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lastRenderedPageBreak/>
              <w:t xml:space="preserve">Durée </w:t>
            </w:r>
            <w:r w:rsidR="00A0241B"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du projet </w:t>
            </w:r>
          </w:p>
        </w:tc>
        <w:tc>
          <w:tcPr>
            <w:tcW w:w="7125" w:type="dxa"/>
          </w:tcPr>
          <w:p w14:paraId="02597CC3" w14:textId="77777777" w:rsidR="00A0241B" w:rsidRPr="00433C8F" w:rsidRDefault="00A0241B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0241B" w:rsidRPr="00A60089" w14:paraId="776E4523" w14:textId="77777777" w:rsidTr="006225C3">
        <w:trPr>
          <w:trHeight w:val="1330"/>
        </w:trPr>
        <w:tc>
          <w:tcPr>
            <w:tcW w:w="1891" w:type="dxa"/>
          </w:tcPr>
          <w:p w14:paraId="682761F0" w14:textId="5A1EB9A5" w:rsidR="00A0241B" w:rsidRPr="00433C8F" w:rsidRDefault="00187160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Bénéficiaires directs du projets parmi la liste des groupes ciblés </w:t>
            </w:r>
          </w:p>
        </w:tc>
        <w:tc>
          <w:tcPr>
            <w:tcW w:w="7125" w:type="dxa"/>
          </w:tcPr>
          <w:p w14:paraId="49E5294D" w14:textId="77777777" w:rsidR="00A0241B" w:rsidRPr="00433C8F" w:rsidRDefault="00A0241B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87160" w:rsidRPr="00A60089" w14:paraId="685F980A" w14:textId="77777777" w:rsidTr="006225C3">
        <w:trPr>
          <w:trHeight w:val="1330"/>
        </w:trPr>
        <w:tc>
          <w:tcPr>
            <w:tcW w:w="1891" w:type="dxa"/>
          </w:tcPr>
          <w:p w14:paraId="50F005CC" w14:textId="466C73FF" w:rsidR="00187160" w:rsidRPr="00433C8F" w:rsidRDefault="00187160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artenariats institutionnels locaux avec des partenaires gouvernementaux et non-gouvernementaux</w:t>
            </w:r>
            <w:r w:rsidR="003A4E60"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(le cas échéant) </w:t>
            </w: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125" w:type="dxa"/>
          </w:tcPr>
          <w:p w14:paraId="231B462B" w14:textId="77777777" w:rsidR="00187160" w:rsidRPr="00433C8F" w:rsidRDefault="00187160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87160" w:rsidRPr="00A60089" w14:paraId="3DD8DD95" w14:textId="77777777" w:rsidTr="006225C3">
        <w:trPr>
          <w:trHeight w:val="1330"/>
        </w:trPr>
        <w:tc>
          <w:tcPr>
            <w:tcW w:w="1891" w:type="dxa"/>
          </w:tcPr>
          <w:p w14:paraId="27EF964E" w14:textId="639123D2" w:rsidR="00187160" w:rsidRPr="00433C8F" w:rsidRDefault="00187160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Durabilité du projet au-delà du financement  </w:t>
            </w:r>
          </w:p>
        </w:tc>
        <w:tc>
          <w:tcPr>
            <w:tcW w:w="7125" w:type="dxa"/>
          </w:tcPr>
          <w:p w14:paraId="2D6604F4" w14:textId="77777777" w:rsidR="00187160" w:rsidRPr="00433C8F" w:rsidRDefault="00187160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87160" w:rsidRPr="00A60089" w14:paraId="322A0F4F" w14:textId="77777777" w:rsidTr="006225C3">
        <w:trPr>
          <w:trHeight w:val="1330"/>
        </w:trPr>
        <w:tc>
          <w:tcPr>
            <w:tcW w:w="1891" w:type="dxa"/>
          </w:tcPr>
          <w:p w14:paraId="7B0B5878" w14:textId="391718A8" w:rsidR="00187160" w:rsidRPr="00433C8F" w:rsidRDefault="00187160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Innovation et valeur ajoutée du projet </w:t>
            </w:r>
          </w:p>
        </w:tc>
        <w:tc>
          <w:tcPr>
            <w:tcW w:w="7125" w:type="dxa"/>
          </w:tcPr>
          <w:p w14:paraId="7D4DF12C" w14:textId="77777777" w:rsidR="00187160" w:rsidRPr="00433C8F" w:rsidRDefault="00187160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87160" w:rsidRPr="00433C8F" w14:paraId="044BCD0B" w14:textId="77777777" w:rsidTr="006225C3">
        <w:trPr>
          <w:trHeight w:val="1330"/>
        </w:trPr>
        <w:tc>
          <w:tcPr>
            <w:tcW w:w="1891" w:type="dxa"/>
          </w:tcPr>
          <w:p w14:paraId="18AA8E6E" w14:textId="1E25E0C4" w:rsidR="00187160" w:rsidRPr="00433C8F" w:rsidRDefault="00187160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Risques </w:t>
            </w:r>
          </w:p>
        </w:tc>
        <w:tc>
          <w:tcPr>
            <w:tcW w:w="7125" w:type="dxa"/>
          </w:tcPr>
          <w:p w14:paraId="6226C476" w14:textId="77777777" w:rsidR="00187160" w:rsidRPr="00433C8F" w:rsidRDefault="00187160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87160" w:rsidRPr="00433C8F" w14:paraId="1C62BE88" w14:textId="77777777" w:rsidTr="006225C3">
        <w:trPr>
          <w:trHeight w:val="1104"/>
        </w:trPr>
        <w:tc>
          <w:tcPr>
            <w:tcW w:w="1891" w:type="dxa"/>
          </w:tcPr>
          <w:p w14:paraId="4961801E" w14:textId="021EBCD2" w:rsidR="00187160" w:rsidRPr="00433C8F" w:rsidRDefault="00187160" w:rsidP="00894FB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Suivi et évaluation </w:t>
            </w:r>
          </w:p>
        </w:tc>
        <w:tc>
          <w:tcPr>
            <w:tcW w:w="7125" w:type="dxa"/>
          </w:tcPr>
          <w:p w14:paraId="3C7CD777" w14:textId="77777777" w:rsidR="00187160" w:rsidRPr="00433C8F" w:rsidRDefault="00187160" w:rsidP="00477D5C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7A5F2F8D" w14:textId="780B04EC" w:rsidR="00BD3A83" w:rsidRPr="00433C8F" w:rsidRDefault="00BD3A83" w:rsidP="00477D5C">
      <w:pPr>
        <w:jc w:val="both"/>
        <w:rPr>
          <w:rFonts w:asciiTheme="majorBidi" w:hAnsiTheme="majorBidi" w:cstheme="majorBidi"/>
          <w:lang w:val="fr-FR"/>
        </w:rPr>
        <w:sectPr w:rsidR="00BD3A83" w:rsidRPr="00433C8F" w:rsidSect="00894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36" w:right="1440" w:bottom="1440" w:left="1440" w:header="708" w:footer="708" w:gutter="0"/>
          <w:cols w:space="708"/>
          <w:docGrid w:linePitch="360"/>
        </w:sectPr>
      </w:pPr>
    </w:p>
    <w:p w14:paraId="53225856" w14:textId="77777777" w:rsidR="00BB419B" w:rsidRDefault="00BB419B" w:rsidP="003412EF">
      <w:pPr>
        <w:jc w:val="both"/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</w:pPr>
    </w:p>
    <w:p w14:paraId="3950EDCF" w14:textId="7947D0CE" w:rsidR="003412EF" w:rsidRPr="00433C8F" w:rsidRDefault="003412EF" w:rsidP="003412EF">
      <w:pPr>
        <w:jc w:val="both"/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</w:pPr>
      <w:r w:rsidRPr="00433C8F"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  <w:t xml:space="preserve">Annexe 2 : </w:t>
      </w:r>
      <w:r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  <w:t>Cadre Logique</w:t>
      </w:r>
    </w:p>
    <w:tbl>
      <w:tblPr>
        <w:tblW w:w="1539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337"/>
        <w:gridCol w:w="4075"/>
        <w:gridCol w:w="4145"/>
        <w:gridCol w:w="3101"/>
        <w:gridCol w:w="2734"/>
      </w:tblGrid>
      <w:tr w:rsidR="003412EF" w:rsidRPr="00AF2FEF" w14:paraId="6970690F" w14:textId="77777777" w:rsidTr="008D477C">
        <w:trPr>
          <w:trHeight w:val="524"/>
          <w:jc w:val="center"/>
        </w:trPr>
        <w:tc>
          <w:tcPr>
            <w:tcW w:w="1337" w:type="dxa"/>
            <w:tcBorders>
              <w:top w:val="nil"/>
              <w:left w:val="nil"/>
            </w:tcBorders>
          </w:tcPr>
          <w:p w14:paraId="184199DF" w14:textId="77777777" w:rsidR="003412EF" w:rsidRPr="00873375" w:rsidRDefault="003412EF" w:rsidP="008D477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  <w:shd w:val="clear" w:color="auto" w:fill="DBE5F1"/>
            <w:vAlign w:val="center"/>
          </w:tcPr>
          <w:p w14:paraId="27B8C3D3" w14:textId="77777777" w:rsidR="003412EF" w:rsidRPr="00873375" w:rsidRDefault="003412EF" w:rsidP="008D47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873375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LOGIQUE D'INTERVENTION</w:t>
            </w:r>
          </w:p>
        </w:tc>
        <w:tc>
          <w:tcPr>
            <w:tcW w:w="4145" w:type="dxa"/>
            <w:shd w:val="clear" w:color="auto" w:fill="DBE5F1"/>
            <w:vAlign w:val="center"/>
          </w:tcPr>
          <w:p w14:paraId="763D37E3" w14:textId="77777777" w:rsidR="003412EF" w:rsidRPr="00873375" w:rsidRDefault="003412EF" w:rsidP="008D47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873375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INDICATEURS OBJECTIVEMENT VÉRIFIABLES</w:t>
            </w:r>
          </w:p>
        </w:tc>
        <w:tc>
          <w:tcPr>
            <w:tcW w:w="3101" w:type="dxa"/>
            <w:shd w:val="clear" w:color="auto" w:fill="DBE5F1"/>
            <w:vAlign w:val="center"/>
          </w:tcPr>
          <w:p w14:paraId="2595EF2F" w14:textId="77777777" w:rsidR="003412EF" w:rsidRPr="009C35B4" w:rsidRDefault="003412EF" w:rsidP="008D47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9C35B4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SOURCES ET MOYENS DE VERIFICATION</w:t>
            </w:r>
          </w:p>
        </w:tc>
        <w:tc>
          <w:tcPr>
            <w:tcW w:w="2734" w:type="dxa"/>
            <w:shd w:val="clear" w:color="auto" w:fill="DBE5F1"/>
            <w:vAlign w:val="center"/>
          </w:tcPr>
          <w:p w14:paraId="0405B153" w14:textId="77777777" w:rsidR="003412EF" w:rsidRPr="009C35B4" w:rsidRDefault="003412EF" w:rsidP="008D47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3375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HYPOTHÈSES ET R</w:t>
            </w:r>
            <w:r w:rsidRPr="009C35B4">
              <w:rPr>
                <w:rFonts w:ascii="Arial Narrow" w:hAnsi="Arial Narrow"/>
                <w:b/>
                <w:bCs/>
                <w:sz w:val="20"/>
                <w:szCs w:val="20"/>
              </w:rPr>
              <w:t>ISQUES</w:t>
            </w:r>
          </w:p>
        </w:tc>
      </w:tr>
      <w:tr w:rsidR="003412EF" w:rsidRPr="00E60EB9" w14:paraId="2F3BE061" w14:textId="77777777" w:rsidTr="008D477C">
        <w:trPr>
          <w:trHeight w:val="850"/>
          <w:jc w:val="center"/>
        </w:trPr>
        <w:tc>
          <w:tcPr>
            <w:tcW w:w="1337" w:type="dxa"/>
            <w:shd w:val="clear" w:color="auto" w:fill="DBE5F1"/>
          </w:tcPr>
          <w:p w14:paraId="187B4F3A" w14:textId="77777777" w:rsidR="003412EF" w:rsidRPr="009C35B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35B4">
              <w:rPr>
                <w:rFonts w:ascii="Arial Narrow" w:hAnsi="Arial Narrow"/>
                <w:b/>
                <w:bCs/>
                <w:sz w:val="20"/>
                <w:szCs w:val="20"/>
              </w:rPr>
              <w:t>OBJECTIF GÉNÉRAL</w:t>
            </w:r>
          </w:p>
        </w:tc>
        <w:tc>
          <w:tcPr>
            <w:tcW w:w="4075" w:type="dxa"/>
          </w:tcPr>
          <w:p w14:paraId="4D9B1154" w14:textId="69204A75" w:rsidR="003412EF" w:rsidRPr="00032F6B" w:rsidRDefault="003412EF" w:rsidP="008D477C">
            <w:pPr>
              <w:spacing w:before="60" w:after="60" w:line="240" w:lineRule="auto"/>
              <w:rPr>
                <w:rFonts w:ascii="Arial Narrow" w:hAnsi="Arial Narrow" w:cstheme="majorBidi"/>
                <w:sz w:val="20"/>
                <w:szCs w:val="20"/>
                <w:lang w:val="fr-FR"/>
              </w:rPr>
            </w:pPr>
          </w:p>
        </w:tc>
        <w:tc>
          <w:tcPr>
            <w:tcW w:w="4145" w:type="dxa"/>
          </w:tcPr>
          <w:p w14:paraId="50F49244" w14:textId="0F317DFF" w:rsidR="003412EF" w:rsidRPr="00032F6B" w:rsidRDefault="003412EF" w:rsidP="008D477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519C10DF" w14:textId="4CFF05EC" w:rsidR="003412EF" w:rsidRPr="00A03E97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  <w:vAlign w:val="center"/>
          </w:tcPr>
          <w:p w14:paraId="13C6085F" w14:textId="0B824A3C" w:rsidR="003412EF" w:rsidRPr="006254BE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3412EF" w:rsidRPr="00E60EB9" w14:paraId="13ADC141" w14:textId="77777777" w:rsidTr="008D477C">
        <w:trPr>
          <w:trHeight w:val="528"/>
          <w:jc w:val="center"/>
        </w:trPr>
        <w:tc>
          <w:tcPr>
            <w:tcW w:w="1337" w:type="dxa"/>
            <w:vMerge w:val="restart"/>
            <w:shd w:val="clear" w:color="auto" w:fill="DBE5F1"/>
          </w:tcPr>
          <w:p w14:paraId="271BC819" w14:textId="77777777" w:rsidR="003412EF" w:rsidRPr="009C35B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35B4">
              <w:rPr>
                <w:rFonts w:ascii="Arial Narrow" w:hAnsi="Arial Narrow"/>
                <w:b/>
                <w:bCs/>
                <w:sz w:val="20"/>
                <w:szCs w:val="20"/>
              </w:rPr>
              <w:t>OBJECTIFS SPÉCIFIQUES</w:t>
            </w:r>
          </w:p>
        </w:tc>
        <w:tc>
          <w:tcPr>
            <w:tcW w:w="4075" w:type="dxa"/>
          </w:tcPr>
          <w:p w14:paraId="6FD83F45" w14:textId="4D3D0C8C" w:rsidR="003412EF" w:rsidRPr="003412EF" w:rsidRDefault="003412EF" w:rsidP="003412EF">
            <w:pPr>
              <w:spacing w:before="60" w:after="60" w:line="240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412EF">
              <w:rPr>
                <w:rFonts w:ascii="Arial Narrow" w:eastAsia="Calibri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 xml:space="preserve">O.S.1: </w:t>
            </w:r>
          </w:p>
        </w:tc>
        <w:tc>
          <w:tcPr>
            <w:tcW w:w="4145" w:type="dxa"/>
          </w:tcPr>
          <w:p w14:paraId="56003240" w14:textId="63C67F20" w:rsidR="003412EF" w:rsidRPr="006254BE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6094A893" w14:textId="4BF7CE2D" w:rsidR="003412EF" w:rsidRPr="006254BE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4213FBC0" w14:textId="4273DE76" w:rsidR="003412EF" w:rsidRPr="006254BE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3412EF" w:rsidRPr="00E60EB9" w14:paraId="63AC497F" w14:textId="77777777" w:rsidTr="008D477C">
        <w:trPr>
          <w:trHeight w:val="708"/>
          <w:jc w:val="center"/>
        </w:trPr>
        <w:tc>
          <w:tcPr>
            <w:tcW w:w="1337" w:type="dxa"/>
            <w:vMerge/>
            <w:shd w:val="clear" w:color="auto" w:fill="DBE5F1"/>
          </w:tcPr>
          <w:p w14:paraId="0BDB9F8D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03849BE6" w14:textId="470E75CC" w:rsidR="003412EF" w:rsidRPr="003412EF" w:rsidRDefault="003412EF" w:rsidP="003412EF">
            <w:pPr>
              <w:spacing w:before="60" w:after="6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412EF">
              <w:rPr>
                <w:rFonts w:ascii="Arial Narrow" w:eastAsia="Calibri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>O.S.2 :</w:t>
            </w:r>
          </w:p>
        </w:tc>
        <w:tc>
          <w:tcPr>
            <w:tcW w:w="4145" w:type="dxa"/>
          </w:tcPr>
          <w:p w14:paraId="115D7876" w14:textId="23828441" w:rsidR="003412EF" w:rsidRPr="006254BE" w:rsidRDefault="003412EF" w:rsidP="008D477C">
            <w:pPr>
              <w:spacing w:before="60" w:after="60" w:line="24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49E2F94B" w14:textId="7A062D93" w:rsidR="003412EF" w:rsidRPr="006254BE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23829574" w14:textId="77777777" w:rsidR="003412EF" w:rsidRPr="00032F6B" w:rsidRDefault="003412EF" w:rsidP="008D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3412EF" w:rsidRPr="00E60EB9" w14:paraId="448AC478" w14:textId="77777777" w:rsidTr="008D477C">
        <w:trPr>
          <w:trHeight w:val="567"/>
          <w:jc w:val="center"/>
        </w:trPr>
        <w:tc>
          <w:tcPr>
            <w:tcW w:w="1337" w:type="dxa"/>
            <w:vMerge w:val="restart"/>
            <w:shd w:val="clear" w:color="auto" w:fill="DBE5F1"/>
          </w:tcPr>
          <w:p w14:paraId="638C7C7A" w14:textId="0A9C6494" w:rsidR="003412EF" w:rsidRPr="003412EF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3412EF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RÉSULTATS ATTENDUS</w:t>
            </w:r>
          </w:p>
        </w:tc>
        <w:tc>
          <w:tcPr>
            <w:tcW w:w="4075" w:type="dxa"/>
          </w:tcPr>
          <w:p w14:paraId="1F905161" w14:textId="7C2D326A" w:rsidR="003412EF" w:rsidRPr="006254BE" w:rsidRDefault="003412EF" w:rsidP="003412EF">
            <w:pPr>
              <w:spacing w:before="60" w:after="60" w:line="240" w:lineRule="auto"/>
              <w:ind w:left="34"/>
              <w:rPr>
                <w:rFonts w:ascii="Arial Narrow" w:eastAsia="Calibri" w:hAnsi="Arial Narrow" w:cs="Arial"/>
                <w:sz w:val="20"/>
                <w:szCs w:val="20"/>
                <w:lang w:val="fr-BE"/>
              </w:rPr>
            </w:pPr>
            <w:r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R1</w:t>
            </w:r>
            <w:r w:rsidRPr="006254BE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 </w:t>
            </w:r>
            <w:r w:rsidRPr="006254BE">
              <w:rPr>
                <w:rFonts w:ascii="Arial Narrow" w:eastAsia="Calibri" w:hAnsi="Arial Narrow" w:cstheme="majorBidi"/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4145" w:type="dxa"/>
          </w:tcPr>
          <w:p w14:paraId="7E8EAFC8" w14:textId="1A551B17" w:rsidR="003412EF" w:rsidRPr="006254BE" w:rsidRDefault="003412EF" w:rsidP="003412EF">
            <w:pPr>
              <w:spacing w:before="60" w:after="6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val="fr-BE"/>
              </w:rPr>
            </w:pPr>
          </w:p>
        </w:tc>
        <w:tc>
          <w:tcPr>
            <w:tcW w:w="3101" w:type="dxa"/>
          </w:tcPr>
          <w:p w14:paraId="42FA78AD" w14:textId="635B5871" w:rsidR="003412EF" w:rsidRPr="006254BE" w:rsidRDefault="003412EF" w:rsidP="008D477C">
            <w:pPr>
              <w:pStyle w:val="ListParagraph"/>
              <w:spacing w:before="60" w:after="60" w:line="240" w:lineRule="auto"/>
              <w:ind w:left="34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1DF469C7" w14:textId="2714478C" w:rsidR="003412EF" w:rsidRPr="006254BE" w:rsidRDefault="003412EF" w:rsidP="003412EF">
            <w:pPr>
              <w:pStyle w:val="ListParagraph"/>
              <w:spacing w:before="60" w:after="60" w:line="240" w:lineRule="auto"/>
              <w:ind w:left="34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</w:tr>
      <w:tr w:rsidR="003412EF" w:rsidRPr="00E60EB9" w14:paraId="25443A8A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1AA00CE2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091AF30D" w14:textId="383DEF84" w:rsidR="003412EF" w:rsidRPr="006542F3" w:rsidRDefault="003412EF" w:rsidP="003412EF">
            <w:pPr>
              <w:spacing w:before="60" w:after="60" w:line="240" w:lineRule="auto"/>
              <w:ind w:left="34"/>
              <w:rPr>
                <w:rFonts w:ascii="Arial Narrow" w:eastAsia="Calibri" w:hAnsi="Arial Narrow" w:cs="Arial"/>
                <w:sz w:val="20"/>
                <w:szCs w:val="20"/>
                <w:lang w:val="fr-BE"/>
              </w:rPr>
            </w:pPr>
            <w:r w:rsidRPr="006542F3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R</w:t>
            </w:r>
            <w:r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2</w:t>
            </w:r>
            <w:r w:rsidRPr="006542F3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. :</w:t>
            </w:r>
          </w:p>
        </w:tc>
        <w:tc>
          <w:tcPr>
            <w:tcW w:w="4145" w:type="dxa"/>
          </w:tcPr>
          <w:p w14:paraId="69EAEEFF" w14:textId="34D8DC65" w:rsidR="003412EF" w:rsidRPr="006542F3" w:rsidRDefault="003412EF" w:rsidP="008D477C">
            <w:pPr>
              <w:spacing w:before="60" w:after="60" w:line="240" w:lineRule="auto"/>
              <w:ind w:left="34"/>
              <w:rPr>
                <w:rFonts w:ascii="Arial Narrow" w:hAnsi="Arial Narrow"/>
                <w:sz w:val="20"/>
                <w:szCs w:val="20"/>
                <w:lang w:val="fr-BE"/>
              </w:rPr>
            </w:pPr>
          </w:p>
        </w:tc>
        <w:tc>
          <w:tcPr>
            <w:tcW w:w="3101" w:type="dxa"/>
          </w:tcPr>
          <w:p w14:paraId="74DF8C18" w14:textId="793AAE01" w:rsidR="003412EF" w:rsidRPr="006542F3" w:rsidRDefault="003412EF" w:rsidP="008D477C">
            <w:pPr>
              <w:pStyle w:val="ListParagraph"/>
              <w:spacing w:before="60" w:after="60" w:line="240" w:lineRule="auto"/>
              <w:ind w:left="34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3F0E5E4B" w14:textId="77777777" w:rsidR="003412EF" w:rsidRPr="00AF2FEF" w:rsidRDefault="003412EF" w:rsidP="008D477C">
            <w:pPr>
              <w:pStyle w:val="ListParagraph"/>
              <w:spacing w:line="240" w:lineRule="auto"/>
              <w:ind w:left="0"/>
              <w:jc w:val="both"/>
              <w:rPr>
                <w:rFonts w:ascii="Arial Narrow" w:hAnsi="Arial Narrow" w:cs="Calibri"/>
                <w:sz w:val="19"/>
                <w:szCs w:val="19"/>
                <w:lang w:val="fr-FR"/>
              </w:rPr>
            </w:pPr>
          </w:p>
        </w:tc>
      </w:tr>
      <w:tr w:rsidR="003412EF" w:rsidRPr="00E60EB9" w14:paraId="104E02E7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45868B10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  <w:vAlign w:val="center"/>
          </w:tcPr>
          <w:p w14:paraId="5591B0DD" w14:textId="385CA2F1" w:rsidR="003412EF" w:rsidRPr="00BD0D8D" w:rsidRDefault="003412EF" w:rsidP="003412EF">
            <w:pPr>
              <w:spacing w:before="60" w:after="60" w:line="240" w:lineRule="auto"/>
              <w:ind w:left="34"/>
              <w:jc w:val="both"/>
              <w:rPr>
                <w:rFonts w:ascii="Arial Narrow" w:hAnsi="Arial Narrow" w:cstheme="majorBidi"/>
                <w:sz w:val="20"/>
                <w:szCs w:val="20"/>
                <w:lang w:val="fr-BE"/>
              </w:rPr>
            </w:pPr>
            <w:r w:rsidRPr="00BD0D8D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R</w:t>
            </w:r>
            <w:r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3</w:t>
            </w:r>
            <w:r w:rsidRPr="00BD0D8D">
              <w:rPr>
                <w:rFonts w:ascii="Arial Narrow" w:eastAsia="Calibri" w:hAnsi="Arial Narrow" w:cstheme="majorBidi"/>
                <w:sz w:val="20"/>
                <w:szCs w:val="20"/>
                <w:lang w:val="fr-BE"/>
              </w:rPr>
              <w:t xml:space="preserve">. : </w:t>
            </w:r>
          </w:p>
        </w:tc>
        <w:tc>
          <w:tcPr>
            <w:tcW w:w="4145" w:type="dxa"/>
          </w:tcPr>
          <w:p w14:paraId="5E016D1D" w14:textId="530792ED" w:rsidR="003412EF" w:rsidRPr="00A5696E" w:rsidRDefault="003412EF" w:rsidP="008D477C">
            <w:pPr>
              <w:spacing w:before="60" w:after="60" w:line="240" w:lineRule="auto"/>
              <w:ind w:left="34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fr-BE"/>
              </w:rPr>
            </w:pPr>
            <w:r w:rsidRPr="00A5696E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3101" w:type="dxa"/>
          </w:tcPr>
          <w:p w14:paraId="77C3C78D" w14:textId="314ADE60" w:rsidR="003412EF" w:rsidRPr="00BD0D8D" w:rsidRDefault="003412EF" w:rsidP="008D477C">
            <w:pPr>
              <w:pStyle w:val="ListParagraph"/>
              <w:spacing w:before="60" w:after="60" w:line="240" w:lineRule="auto"/>
              <w:ind w:left="34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2CCB5A25" w14:textId="77777777" w:rsidR="003412EF" w:rsidRPr="00AF2FEF" w:rsidRDefault="003412EF" w:rsidP="008D477C">
            <w:pPr>
              <w:pStyle w:val="ListParagraph"/>
              <w:spacing w:line="240" w:lineRule="auto"/>
              <w:ind w:left="0"/>
              <w:jc w:val="both"/>
              <w:rPr>
                <w:rFonts w:ascii="Arial Narrow" w:hAnsi="Arial Narrow" w:cs="Calibri"/>
                <w:sz w:val="19"/>
                <w:szCs w:val="19"/>
                <w:lang w:val="fr-FR"/>
              </w:rPr>
            </w:pPr>
          </w:p>
        </w:tc>
      </w:tr>
      <w:tr w:rsidR="003412EF" w:rsidRPr="00E60EB9" w14:paraId="68B9A443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1BD21A02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  <w:vAlign w:val="center"/>
          </w:tcPr>
          <w:p w14:paraId="663C7A25" w14:textId="57F255D5" w:rsidR="003412EF" w:rsidRPr="00894531" w:rsidRDefault="003412EF" w:rsidP="003412EF">
            <w:pPr>
              <w:spacing w:before="60" w:after="6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val="fr-BE"/>
              </w:rPr>
            </w:pPr>
            <w:r w:rsidRPr="00894531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R</w:t>
            </w:r>
            <w:r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4</w:t>
            </w:r>
            <w:r w:rsidRPr="00894531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 </w:t>
            </w:r>
            <w:r w:rsidRPr="00894531">
              <w:rPr>
                <w:rFonts w:ascii="Arial Narrow" w:hAnsi="Arial Narrow" w:cstheme="majorBidi"/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4145" w:type="dxa"/>
            <w:vAlign w:val="center"/>
          </w:tcPr>
          <w:p w14:paraId="3926B8DB" w14:textId="538B619E" w:rsidR="003412EF" w:rsidRPr="00894531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B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.</w:t>
            </w:r>
          </w:p>
        </w:tc>
        <w:tc>
          <w:tcPr>
            <w:tcW w:w="3101" w:type="dxa"/>
          </w:tcPr>
          <w:p w14:paraId="1D8E741D" w14:textId="15F24221" w:rsidR="003412EF" w:rsidRPr="00894531" w:rsidRDefault="003412EF" w:rsidP="008D477C">
            <w:pPr>
              <w:pStyle w:val="ListParagraph"/>
              <w:spacing w:before="60" w:after="60" w:line="240" w:lineRule="auto"/>
              <w:ind w:left="34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7D094C1B" w14:textId="77777777" w:rsidR="003412EF" w:rsidRPr="00AF2FEF" w:rsidRDefault="003412EF" w:rsidP="008D477C">
            <w:pPr>
              <w:pStyle w:val="ListParagraph"/>
              <w:spacing w:line="240" w:lineRule="auto"/>
              <w:ind w:left="0"/>
              <w:jc w:val="both"/>
              <w:rPr>
                <w:rFonts w:ascii="Arial Narrow" w:hAnsi="Arial Narrow" w:cs="Calibri"/>
                <w:sz w:val="19"/>
                <w:szCs w:val="19"/>
                <w:lang w:val="fr-FR"/>
              </w:rPr>
            </w:pPr>
          </w:p>
        </w:tc>
      </w:tr>
      <w:tr w:rsidR="003412EF" w:rsidRPr="00AF2FEF" w14:paraId="3F5847A9" w14:textId="77777777" w:rsidTr="008D477C">
        <w:trPr>
          <w:trHeight w:val="567"/>
          <w:jc w:val="center"/>
        </w:trPr>
        <w:tc>
          <w:tcPr>
            <w:tcW w:w="1337" w:type="dxa"/>
            <w:tcBorders>
              <w:top w:val="nil"/>
              <w:left w:val="nil"/>
            </w:tcBorders>
            <w:shd w:val="clear" w:color="auto" w:fill="auto"/>
          </w:tcPr>
          <w:p w14:paraId="0022DF92" w14:textId="77777777" w:rsidR="003412EF" w:rsidRPr="00CF280D" w:rsidRDefault="003412EF" w:rsidP="008D477C">
            <w:pPr>
              <w:spacing w:before="60" w:after="6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  <w:shd w:val="clear" w:color="auto" w:fill="DBE5F1"/>
            <w:vAlign w:val="center"/>
          </w:tcPr>
          <w:p w14:paraId="54E79B69" w14:textId="77777777" w:rsidR="003412EF" w:rsidRPr="009C35B4" w:rsidRDefault="003412EF" w:rsidP="008D47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35B4">
              <w:rPr>
                <w:rFonts w:ascii="Arial Narrow" w:hAnsi="Arial Narrow"/>
                <w:b/>
                <w:bCs/>
                <w:sz w:val="20"/>
                <w:szCs w:val="20"/>
              </w:rPr>
              <w:t>LOGIQUE D'INTERVENTION</w:t>
            </w:r>
          </w:p>
        </w:tc>
        <w:tc>
          <w:tcPr>
            <w:tcW w:w="4145" w:type="dxa"/>
            <w:shd w:val="clear" w:color="auto" w:fill="DBE5F1"/>
            <w:vAlign w:val="center"/>
          </w:tcPr>
          <w:p w14:paraId="5441EDE7" w14:textId="77777777" w:rsidR="003412EF" w:rsidRPr="009C35B4" w:rsidRDefault="003412EF" w:rsidP="008D47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35B4">
              <w:rPr>
                <w:rFonts w:ascii="Arial Narrow" w:hAnsi="Arial Narrow"/>
                <w:b/>
                <w:bCs/>
                <w:sz w:val="20"/>
                <w:szCs w:val="20"/>
              </w:rPr>
              <w:t>INDICATEURS OBJECTIVEMENT VÉRIFIABLES</w:t>
            </w:r>
          </w:p>
        </w:tc>
        <w:tc>
          <w:tcPr>
            <w:tcW w:w="3101" w:type="dxa"/>
            <w:shd w:val="clear" w:color="auto" w:fill="DBE5F1"/>
            <w:vAlign w:val="center"/>
          </w:tcPr>
          <w:p w14:paraId="00508838" w14:textId="77777777" w:rsidR="003412EF" w:rsidRPr="009C35B4" w:rsidRDefault="003412EF" w:rsidP="008D47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9C35B4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SOURCES ET MOYENS DE VERIFICATION</w:t>
            </w:r>
          </w:p>
        </w:tc>
        <w:tc>
          <w:tcPr>
            <w:tcW w:w="2734" w:type="dxa"/>
            <w:shd w:val="clear" w:color="auto" w:fill="DBE5F1"/>
            <w:vAlign w:val="center"/>
          </w:tcPr>
          <w:p w14:paraId="2C8682E5" w14:textId="77777777" w:rsidR="003412EF" w:rsidRPr="009C35B4" w:rsidRDefault="003412EF" w:rsidP="008D47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C35B4">
              <w:rPr>
                <w:rFonts w:ascii="Arial Narrow" w:hAnsi="Arial Narrow"/>
                <w:b/>
                <w:bCs/>
                <w:sz w:val="20"/>
                <w:szCs w:val="20"/>
              </w:rPr>
              <w:t>HYPOTHÈSES ET RISQUES</w:t>
            </w:r>
          </w:p>
        </w:tc>
      </w:tr>
      <w:tr w:rsidR="003412EF" w:rsidRPr="00AF2FEF" w14:paraId="5FA23763" w14:textId="77777777" w:rsidTr="008D477C">
        <w:trPr>
          <w:trHeight w:val="567"/>
          <w:jc w:val="center"/>
        </w:trPr>
        <w:tc>
          <w:tcPr>
            <w:tcW w:w="1337" w:type="dxa"/>
            <w:vMerge w:val="restart"/>
            <w:shd w:val="clear" w:color="auto" w:fill="DBE5F1"/>
          </w:tcPr>
          <w:p w14:paraId="38C1F6A9" w14:textId="77777777" w:rsidR="003412EF" w:rsidRPr="009C35B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35B4">
              <w:rPr>
                <w:rFonts w:ascii="Arial Narrow" w:hAnsi="Arial Narrow"/>
                <w:b/>
                <w:bCs/>
                <w:sz w:val="20"/>
                <w:szCs w:val="20"/>
              </w:rPr>
              <w:t>ACTIVITÉS À DÉVELOPPER</w:t>
            </w:r>
          </w:p>
        </w:tc>
        <w:tc>
          <w:tcPr>
            <w:tcW w:w="4075" w:type="dxa"/>
            <w:vAlign w:val="center"/>
          </w:tcPr>
          <w:p w14:paraId="04208A30" w14:textId="5106A59C" w:rsidR="003412EF" w:rsidRPr="0075488F" w:rsidRDefault="003412EF" w:rsidP="003412EF">
            <w:pPr>
              <w:spacing w:before="60" w:after="60" w:line="240" w:lineRule="auto"/>
              <w:ind w:left="34"/>
              <w:jc w:val="both"/>
              <w:rPr>
                <w:rFonts w:ascii="Arial Narrow" w:eastAsia="Calibri" w:hAnsi="Arial Narrow" w:cstheme="majorBidi"/>
                <w:sz w:val="20"/>
                <w:szCs w:val="20"/>
                <w:lang w:val="fr-BE"/>
              </w:rPr>
            </w:pPr>
            <w:r w:rsidRPr="0075488F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>A.1.1</w:t>
            </w:r>
            <w:r w:rsidRPr="0075488F">
              <w:rPr>
                <w:rFonts w:ascii="Arial Narrow" w:hAnsi="Arial Narrow" w:cstheme="majorBidi"/>
                <w:color w:val="000000"/>
                <w:sz w:val="20"/>
                <w:szCs w:val="20"/>
                <w:lang w:val="fr-FR"/>
              </w:rPr>
              <w:t xml:space="preserve"> : </w:t>
            </w:r>
          </w:p>
        </w:tc>
        <w:tc>
          <w:tcPr>
            <w:tcW w:w="4145" w:type="dxa"/>
            <w:vAlign w:val="center"/>
          </w:tcPr>
          <w:p w14:paraId="6F621047" w14:textId="27D6F56B" w:rsidR="003412EF" w:rsidRPr="0075488F" w:rsidRDefault="003412EF" w:rsidP="003412EF">
            <w:pPr>
              <w:pStyle w:val="ListParagraph"/>
              <w:spacing w:before="60" w:after="60" w:line="240" w:lineRule="auto"/>
              <w:ind w:left="123"/>
              <w:contextualSpacing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  <w:vAlign w:val="center"/>
          </w:tcPr>
          <w:p w14:paraId="20176084" w14:textId="71F44D62" w:rsidR="003412EF" w:rsidRPr="0075488F" w:rsidRDefault="003412EF" w:rsidP="008D47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  <w:vAlign w:val="center"/>
          </w:tcPr>
          <w:p w14:paraId="3BDE7102" w14:textId="1163A56C" w:rsidR="003412EF" w:rsidRPr="0075488F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2EF" w:rsidRPr="00E60EB9" w14:paraId="3913EA95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6D33ACC0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5" w:type="dxa"/>
          </w:tcPr>
          <w:p w14:paraId="72772F24" w14:textId="315BFF96" w:rsidR="003412EF" w:rsidRPr="00894531" w:rsidRDefault="003412EF" w:rsidP="003412EF">
            <w:pPr>
              <w:spacing w:before="60" w:after="60" w:line="240" w:lineRule="auto"/>
              <w:ind w:left="34"/>
              <w:rPr>
                <w:rFonts w:ascii="Arial Narrow" w:eastAsia="Calibri" w:hAnsi="Arial Narrow" w:cs="Arial"/>
                <w:sz w:val="20"/>
                <w:szCs w:val="20"/>
                <w:lang w:val="fr-BE"/>
              </w:rPr>
            </w:pPr>
            <w:r w:rsidRPr="00894531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 xml:space="preserve">A.1.2 : </w:t>
            </w:r>
          </w:p>
        </w:tc>
        <w:tc>
          <w:tcPr>
            <w:tcW w:w="4145" w:type="dxa"/>
            <w:vAlign w:val="center"/>
          </w:tcPr>
          <w:p w14:paraId="1B2AA6F9" w14:textId="599808F2" w:rsidR="003412EF" w:rsidRPr="003412EF" w:rsidRDefault="003412EF" w:rsidP="003412EF">
            <w:pPr>
              <w:spacing w:before="60" w:after="60" w:line="240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4E546257" w14:textId="3671EA21" w:rsidR="003412EF" w:rsidRPr="00894531" w:rsidRDefault="003412EF" w:rsidP="008D47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164D932D" w14:textId="3C7F4A83" w:rsidR="003412EF" w:rsidRPr="00894531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3412EF" w:rsidRPr="00AF2FEF" w14:paraId="1AC38976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4C1B29AC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491A99A1" w14:textId="28E3C9F4" w:rsidR="003412EF" w:rsidRPr="008E7034" w:rsidRDefault="003412EF" w:rsidP="003412EF">
            <w:pPr>
              <w:spacing w:before="60" w:after="60" w:line="240" w:lineRule="auto"/>
              <w:ind w:left="34"/>
              <w:rPr>
                <w:rFonts w:ascii="Arial Narrow" w:eastAsia="Calibri" w:hAnsi="Arial Narrow" w:cs="Arial"/>
                <w:sz w:val="20"/>
                <w:szCs w:val="20"/>
                <w:lang w:val="fr-BE"/>
              </w:rPr>
            </w:pPr>
            <w:r w:rsidRPr="008E7034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>A.1.3</w:t>
            </w:r>
            <w:r w:rsidRPr="008E7034">
              <w:rPr>
                <w:rFonts w:ascii="Arial Narrow" w:eastAsia="Calibri" w:hAnsi="Arial Narrow" w:cstheme="majorBidi"/>
                <w:sz w:val="20"/>
                <w:szCs w:val="20"/>
                <w:lang w:val="fr-BE"/>
              </w:rPr>
              <w:t> :.</w:t>
            </w:r>
          </w:p>
        </w:tc>
        <w:tc>
          <w:tcPr>
            <w:tcW w:w="4145" w:type="dxa"/>
          </w:tcPr>
          <w:p w14:paraId="1C848FC8" w14:textId="1E0DF603" w:rsidR="003412EF" w:rsidRPr="008E7034" w:rsidRDefault="003412EF" w:rsidP="003412EF">
            <w:pPr>
              <w:pStyle w:val="ListParagraph"/>
              <w:spacing w:before="60" w:after="60" w:line="240" w:lineRule="auto"/>
              <w:ind w:left="123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248C9A6A" w14:textId="58734824" w:rsidR="003412EF" w:rsidRPr="008E7034" w:rsidRDefault="003412EF" w:rsidP="008D47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410C952C" w14:textId="4FCD9428" w:rsidR="003412EF" w:rsidRPr="008E703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2EF" w:rsidRPr="00E60EB9" w14:paraId="02BABB5D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5A7D2A7D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5" w:type="dxa"/>
          </w:tcPr>
          <w:p w14:paraId="0ED3E736" w14:textId="0DCF3A1C" w:rsidR="003412EF" w:rsidRPr="008E7034" w:rsidRDefault="003412EF" w:rsidP="003412EF">
            <w:pPr>
              <w:spacing w:before="60" w:after="60" w:line="240" w:lineRule="auto"/>
              <w:ind w:left="34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fr-BE"/>
              </w:rPr>
            </w:pPr>
            <w:r w:rsidRPr="008E7034">
              <w:rPr>
                <w:rFonts w:ascii="Arial Narrow" w:eastAsia="Calibri" w:hAnsi="Arial Narrow" w:cstheme="majorBidi"/>
                <w:b/>
                <w:bCs/>
                <w:sz w:val="20"/>
                <w:szCs w:val="20"/>
                <w:lang w:val="fr-BE"/>
              </w:rPr>
              <w:t xml:space="preserve">A.2.1 : </w:t>
            </w:r>
          </w:p>
        </w:tc>
        <w:tc>
          <w:tcPr>
            <w:tcW w:w="4145" w:type="dxa"/>
            <w:vAlign w:val="center"/>
          </w:tcPr>
          <w:p w14:paraId="7259C85F" w14:textId="5718D816" w:rsidR="003412EF" w:rsidRPr="008E7034" w:rsidRDefault="003412EF" w:rsidP="003412EF">
            <w:pPr>
              <w:pStyle w:val="ListParagraph"/>
              <w:spacing w:before="60" w:after="60" w:line="240" w:lineRule="auto"/>
              <w:ind w:left="123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7968E8D5" w14:textId="474BBC68" w:rsidR="003412EF" w:rsidRPr="00FF67D3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48B92B30" w14:textId="77777777" w:rsidR="003412EF" w:rsidRPr="00FF67D3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3412EF" w:rsidRPr="00E60EB9" w14:paraId="269014B0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50B299FA" w14:textId="77777777" w:rsidR="003412EF" w:rsidRPr="00FF67D3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6EC9F8B1" w14:textId="226FB333" w:rsidR="003412EF" w:rsidRPr="008E7034" w:rsidRDefault="003412EF" w:rsidP="003412EF">
            <w:pPr>
              <w:spacing w:before="60" w:after="60" w:line="240" w:lineRule="auto"/>
              <w:ind w:left="34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fr-BE"/>
              </w:rPr>
            </w:pPr>
            <w:r w:rsidRPr="008E7034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BE"/>
              </w:rPr>
              <w:t>A.2</w:t>
            </w:r>
            <w:r w:rsidRPr="008E7034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>.2</w:t>
            </w:r>
            <w:r w:rsidRPr="008E7034">
              <w:rPr>
                <w:rFonts w:ascii="Arial Narrow" w:hAnsi="Arial Narrow" w:cstheme="majorBidi"/>
                <w:color w:val="000000"/>
                <w:sz w:val="20"/>
                <w:szCs w:val="20"/>
                <w:lang w:val="fr-FR"/>
              </w:rPr>
              <w:t xml:space="preserve"> : </w:t>
            </w:r>
          </w:p>
        </w:tc>
        <w:tc>
          <w:tcPr>
            <w:tcW w:w="4145" w:type="dxa"/>
            <w:vAlign w:val="center"/>
          </w:tcPr>
          <w:p w14:paraId="55568C38" w14:textId="429B8D74" w:rsidR="003412EF" w:rsidRPr="008E7034" w:rsidRDefault="003412EF" w:rsidP="003412EF">
            <w:pPr>
              <w:pStyle w:val="ListParagraph"/>
              <w:spacing w:before="60" w:after="60" w:line="240" w:lineRule="auto"/>
              <w:ind w:left="123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744E2C2A" w14:textId="4A8D54FC" w:rsidR="003412EF" w:rsidRPr="003412EF" w:rsidRDefault="003412EF" w:rsidP="003412EF">
            <w:pPr>
              <w:spacing w:before="60" w:after="60" w:line="240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76012FB4" w14:textId="77777777" w:rsidR="003412EF" w:rsidRPr="008E703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3412EF" w:rsidRPr="00E60EB9" w14:paraId="42573FE5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00766701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595A3447" w14:textId="7C970347" w:rsidR="003412EF" w:rsidRPr="008E7034" w:rsidRDefault="003412EF" w:rsidP="003412EF">
            <w:pPr>
              <w:spacing w:before="60" w:after="60" w:line="240" w:lineRule="auto"/>
              <w:ind w:left="34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fr-BE"/>
              </w:rPr>
            </w:pPr>
            <w:r w:rsidRPr="008E7034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>A.3.1</w:t>
            </w:r>
            <w:r w:rsidRPr="008E7034">
              <w:rPr>
                <w:rFonts w:ascii="Arial Narrow" w:hAnsi="Arial Narrow" w:cstheme="majorBidi"/>
                <w:color w:val="000000"/>
                <w:sz w:val="20"/>
                <w:szCs w:val="20"/>
                <w:lang w:val="fr-FR"/>
              </w:rPr>
              <w:t xml:space="preserve"> :</w:t>
            </w:r>
            <w:r w:rsidRPr="008E7034">
              <w:rPr>
                <w:rFonts w:ascii="Arial Narrow" w:eastAsia="Calibri" w:hAnsi="Arial Narrow" w:cstheme="majorBid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145" w:type="dxa"/>
          </w:tcPr>
          <w:p w14:paraId="74947A5B" w14:textId="5E853273" w:rsidR="003412EF" w:rsidRPr="008E7034" w:rsidRDefault="003412EF" w:rsidP="003412EF">
            <w:pPr>
              <w:pStyle w:val="ListParagraph"/>
              <w:spacing w:before="60" w:after="60" w:line="240" w:lineRule="auto"/>
              <w:ind w:left="123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7F26F64E" w14:textId="5311D3D8" w:rsidR="003412EF" w:rsidRPr="00BD0D8D" w:rsidRDefault="003412EF" w:rsidP="008D477C">
            <w:pPr>
              <w:pStyle w:val="ListParagraph"/>
              <w:spacing w:before="60" w:after="60" w:line="240" w:lineRule="auto"/>
              <w:ind w:left="34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14C41B47" w14:textId="3F8F247A" w:rsidR="003412EF" w:rsidRPr="008E703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3412EF" w:rsidRPr="00E60EB9" w14:paraId="2CEF402D" w14:textId="77777777" w:rsidTr="008D477C">
        <w:trPr>
          <w:trHeight w:val="680"/>
          <w:jc w:val="center"/>
        </w:trPr>
        <w:tc>
          <w:tcPr>
            <w:tcW w:w="1337" w:type="dxa"/>
            <w:vMerge/>
            <w:shd w:val="clear" w:color="auto" w:fill="DBE5F1"/>
          </w:tcPr>
          <w:p w14:paraId="283B0A83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7C0F00A7" w14:textId="78D0DAF3" w:rsidR="003412EF" w:rsidRPr="008E7034" w:rsidRDefault="003412EF" w:rsidP="003412EF">
            <w:pPr>
              <w:spacing w:before="60" w:after="60" w:line="240" w:lineRule="auto"/>
              <w:ind w:left="34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fr-BE"/>
              </w:rPr>
            </w:pPr>
            <w:r w:rsidRPr="008E7034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>A.3.2</w:t>
            </w:r>
            <w:r w:rsidRPr="008E7034">
              <w:rPr>
                <w:rFonts w:ascii="Arial Narrow" w:hAnsi="Arial Narrow" w:cstheme="majorBidi"/>
                <w:color w:val="000000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145" w:type="dxa"/>
          </w:tcPr>
          <w:p w14:paraId="17E00861" w14:textId="18FAAF1D" w:rsidR="003412EF" w:rsidRPr="003412EF" w:rsidRDefault="003412EF" w:rsidP="003412EF">
            <w:pPr>
              <w:spacing w:before="60" w:after="60" w:line="240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08AE30A2" w14:textId="6827D13C" w:rsidR="003412EF" w:rsidRPr="008E7034" w:rsidRDefault="003412EF" w:rsidP="008D47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1D8C5D98" w14:textId="77777777" w:rsidR="003412EF" w:rsidRPr="008E703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3412EF" w:rsidRPr="00E60EB9" w14:paraId="0321E8A4" w14:textId="77777777" w:rsidTr="008D477C">
        <w:trPr>
          <w:trHeight w:val="680"/>
          <w:jc w:val="center"/>
        </w:trPr>
        <w:tc>
          <w:tcPr>
            <w:tcW w:w="1337" w:type="dxa"/>
            <w:vMerge/>
            <w:shd w:val="clear" w:color="auto" w:fill="DBE5F1"/>
          </w:tcPr>
          <w:p w14:paraId="717DBB69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7F8BACC4" w14:textId="3E672DF1" w:rsidR="003412EF" w:rsidRPr="003412EF" w:rsidRDefault="003412EF" w:rsidP="003412EF">
            <w:pPr>
              <w:spacing w:before="60" w:after="60" w:line="240" w:lineRule="auto"/>
              <w:ind w:left="34"/>
              <w:rPr>
                <w:rFonts w:ascii="Arial Narrow" w:hAnsi="Arial Narrow" w:cstheme="majorBidi"/>
                <w:b/>
                <w:bCs/>
                <w:sz w:val="20"/>
                <w:szCs w:val="20"/>
                <w:lang w:val="fr-FR"/>
              </w:rPr>
            </w:pPr>
            <w:r w:rsidRPr="003412EF">
              <w:rPr>
                <w:rFonts w:ascii="Arial Narrow" w:hAnsi="Arial Narrow" w:cstheme="majorBidi"/>
                <w:b/>
                <w:bCs/>
                <w:sz w:val="20"/>
                <w:szCs w:val="20"/>
                <w:lang w:val="fr-FR"/>
              </w:rPr>
              <w:t xml:space="preserve">A.3.3 : </w:t>
            </w:r>
          </w:p>
        </w:tc>
        <w:tc>
          <w:tcPr>
            <w:tcW w:w="4145" w:type="dxa"/>
          </w:tcPr>
          <w:p w14:paraId="5BA5667E" w14:textId="7FA0AF13" w:rsidR="003412EF" w:rsidRPr="003412EF" w:rsidRDefault="003412EF" w:rsidP="003412EF">
            <w:pPr>
              <w:spacing w:before="60" w:after="60" w:line="240" w:lineRule="auto"/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7359C3D7" w14:textId="6B2EBB72" w:rsidR="003412EF" w:rsidRPr="003155BD" w:rsidRDefault="003412EF" w:rsidP="008D47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2734" w:type="dxa"/>
          </w:tcPr>
          <w:p w14:paraId="55BB07AA" w14:textId="6E0E4CC0" w:rsidR="003412EF" w:rsidRPr="003155BD" w:rsidRDefault="003412EF" w:rsidP="008D477C">
            <w:pPr>
              <w:spacing w:before="60" w:after="60" w:line="240" w:lineRule="auto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</w:tr>
      <w:tr w:rsidR="003412EF" w:rsidRPr="00E60EB9" w14:paraId="71DBD821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46E693ED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16C5B55B" w14:textId="20F3B18F" w:rsidR="003412EF" w:rsidRPr="008E7034" w:rsidRDefault="003412EF" w:rsidP="003412EF">
            <w:pPr>
              <w:spacing w:before="60" w:after="6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BE"/>
              </w:rPr>
            </w:pPr>
            <w:r w:rsidRPr="008E7034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BE"/>
              </w:rPr>
              <w:t>A.4</w:t>
            </w:r>
            <w:r w:rsidRPr="008E7034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>.1</w:t>
            </w:r>
            <w:r w:rsidRPr="008E7034">
              <w:rPr>
                <w:rFonts w:ascii="Arial Narrow" w:hAnsi="Arial Narrow" w:cstheme="majorBidi"/>
                <w:color w:val="000000"/>
                <w:sz w:val="20"/>
                <w:szCs w:val="20"/>
                <w:lang w:val="fr-FR"/>
              </w:rPr>
              <w:t xml:space="preserve"> : </w:t>
            </w:r>
          </w:p>
        </w:tc>
        <w:tc>
          <w:tcPr>
            <w:tcW w:w="4145" w:type="dxa"/>
          </w:tcPr>
          <w:p w14:paraId="39CB2EC3" w14:textId="28362255" w:rsidR="003412EF" w:rsidRPr="003412EF" w:rsidRDefault="003412EF" w:rsidP="003412EF">
            <w:pPr>
              <w:spacing w:before="60" w:after="60" w:line="240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42CDCC5A" w14:textId="55E8CFE4" w:rsidR="003412EF" w:rsidRPr="008E7034" w:rsidRDefault="003412EF" w:rsidP="008D47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6C25668B" w14:textId="3CAB1548" w:rsidR="003412EF" w:rsidRPr="008E703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3412EF" w:rsidRPr="00AF2FEF" w14:paraId="0708F6EA" w14:textId="77777777" w:rsidTr="008D477C">
        <w:trPr>
          <w:trHeight w:val="567"/>
          <w:jc w:val="center"/>
        </w:trPr>
        <w:tc>
          <w:tcPr>
            <w:tcW w:w="1337" w:type="dxa"/>
            <w:vMerge/>
            <w:shd w:val="clear" w:color="auto" w:fill="DBE5F1"/>
          </w:tcPr>
          <w:p w14:paraId="19FF7116" w14:textId="77777777" w:rsidR="003412EF" w:rsidRPr="009C35B4" w:rsidRDefault="003412EF" w:rsidP="008D477C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075" w:type="dxa"/>
          </w:tcPr>
          <w:p w14:paraId="77A21FA6" w14:textId="4D6438B7" w:rsidR="003412EF" w:rsidRPr="008E7034" w:rsidRDefault="003412EF" w:rsidP="003412EF">
            <w:pPr>
              <w:spacing w:before="60" w:after="60" w:line="240" w:lineRule="auto"/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6D01CE">
              <w:rPr>
                <w:rFonts w:ascii="Arial Narrow" w:hAnsi="Arial Narrow" w:cstheme="majorBidi"/>
                <w:b/>
                <w:bCs/>
                <w:color w:val="000000"/>
                <w:lang w:val="fr-FR"/>
              </w:rPr>
              <w:t>A</w:t>
            </w:r>
            <w:r>
              <w:rPr>
                <w:rFonts w:ascii="Arial Narrow" w:hAnsi="Arial Narrow" w:cstheme="majorBidi"/>
                <w:b/>
                <w:bCs/>
                <w:color w:val="000000"/>
                <w:lang w:val="fr-FR"/>
              </w:rPr>
              <w:t>.</w:t>
            </w:r>
            <w:r w:rsidRPr="008E7034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BE"/>
              </w:rPr>
              <w:t>4</w:t>
            </w:r>
            <w:r w:rsidRPr="008E7034"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>.</w:t>
            </w:r>
            <w:r>
              <w:rPr>
                <w:rFonts w:ascii="Arial Narrow" w:hAnsi="Arial Narrow" w:cstheme="majorBidi"/>
                <w:b/>
                <w:bCs/>
                <w:color w:val="000000"/>
                <w:sz w:val="20"/>
                <w:szCs w:val="20"/>
                <w:lang w:val="fr-FR"/>
              </w:rPr>
              <w:t>2</w:t>
            </w:r>
            <w:r w:rsidRPr="008E7034">
              <w:rPr>
                <w:rFonts w:ascii="Arial Narrow" w:hAnsi="Arial Narrow" w:cstheme="majorBidi"/>
                <w:color w:val="000000"/>
                <w:sz w:val="20"/>
                <w:szCs w:val="20"/>
                <w:lang w:val="fr-FR"/>
              </w:rPr>
              <w:t xml:space="preserve"> : </w:t>
            </w:r>
          </w:p>
        </w:tc>
        <w:tc>
          <w:tcPr>
            <w:tcW w:w="4145" w:type="dxa"/>
          </w:tcPr>
          <w:p w14:paraId="21A50829" w14:textId="7635C986" w:rsidR="003412EF" w:rsidRDefault="003412EF" w:rsidP="003412EF">
            <w:pPr>
              <w:pStyle w:val="ListParagraph"/>
              <w:spacing w:before="60" w:after="60" w:line="240" w:lineRule="auto"/>
              <w:ind w:left="123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3101" w:type="dxa"/>
          </w:tcPr>
          <w:p w14:paraId="5336D340" w14:textId="1884B00B" w:rsidR="003412EF" w:rsidRPr="006D01CE" w:rsidRDefault="003412EF" w:rsidP="008D47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2734" w:type="dxa"/>
          </w:tcPr>
          <w:p w14:paraId="79532D97" w14:textId="77777777" w:rsidR="003412EF" w:rsidRPr="008E7034" w:rsidRDefault="003412EF" w:rsidP="008D477C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14:paraId="3BD0D6A7" w14:textId="38B1245D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7ECCC964" w14:textId="4793368C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75A07C23" w14:textId="57D89508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2ADA40EE" w14:textId="38F27C1D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49903BE7" w14:textId="131EF5EE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25CD56D9" w14:textId="5EE44EF8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66505B58" w14:textId="1201E39A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6D85362D" w14:textId="2435BAFF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3C539E48" w14:textId="5BFAC21F" w:rsidR="003412E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3DF60F21" w14:textId="77777777" w:rsidR="003412EF" w:rsidRPr="00433C8F" w:rsidRDefault="003412EF">
      <w:pPr>
        <w:jc w:val="both"/>
        <w:rPr>
          <w:rFonts w:asciiTheme="majorBidi" w:eastAsiaTheme="minorEastAsia" w:hAnsiTheme="majorBidi" w:cstheme="majorBidi"/>
          <w:b/>
          <w:color w:val="CBAD46"/>
          <w:sz w:val="32"/>
          <w:szCs w:val="32"/>
          <w:lang w:val="fr-FR" w:eastAsia="en-GB"/>
        </w:rPr>
      </w:pPr>
    </w:p>
    <w:p w14:paraId="310A7D83" w14:textId="0894A4FE" w:rsidR="00BD3A83" w:rsidRPr="00433C8F" w:rsidRDefault="003412EF" w:rsidP="00A55D78">
      <w:pPr>
        <w:jc w:val="both"/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</w:pPr>
      <w:r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  <w:t>Annexe 3</w:t>
      </w:r>
      <w:r w:rsidR="00BD3A83" w:rsidRPr="00433C8F">
        <w:rPr>
          <w:rFonts w:asciiTheme="majorBidi" w:eastAsiaTheme="minorEastAsia" w:hAnsiTheme="majorBidi" w:cstheme="majorBidi"/>
          <w:b/>
          <w:color w:val="CBAD46"/>
          <w:sz w:val="28"/>
          <w:szCs w:val="28"/>
          <w:lang w:val="fr-FR" w:eastAsia="en-GB"/>
        </w:rPr>
        <w:t xml:space="preserve"> : Plan d’actio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42"/>
        <w:gridCol w:w="687"/>
        <w:gridCol w:w="9"/>
        <w:gridCol w:w="673"/>
        <w:gridCol w:w="9"/>
        <w:gridCol w:w="673"/>
        <w:gridCol w:w="9"/>
        <w:gridCol w:w="673"/>
        <w:gridCol w:w="9"/>
        <w:gridCol w:w="475"/>
        <w:gridCol w:w="131"/>
        <w:gridCol w:w="59"/>
        <w:gridCol w:w="8"/>
        <w:gridCol w:w="340"/>
        <w:gridCol w:w="206"/>
        <w:gridCol w:w="25"/>
        <w:gridCol w:w="8"/>
        <w:gridCol w:w="441"/>
        <w:gridCol w:w="142"/>
        <w:gridCol w:w="8"/>
        <w:gridCol w:w="530"/>
        <w:gridCol w:w="75"/>
        <w:gridCol w:w="8"/>
        <w:gridCol w:w="608"/>
        <w:gridCol w:w="8"/>
        <w:gridCol w:w="502"/>
        <w:gridCol w:w="8"/>
        <w:gridCol w:w="672"/>
        <w:gridCol w:w="8"/>
        <w:gridCol w:w="672"/>
        <w:gridCol w:w="8"/>
        <w:gridCol w:w="672"/>
        <w:gridCol w:w="8"/>
        <w:gridCol w:w="502"/>
        <w:gridCol w:w="8"/>
        <w:gridCol w:w="672"/>
        <w:gridCol w:w="8"/>
        <w:gridCol w:w="672"/>
        <w:gridCol w:w="8"/>
        <w:gridCol w:w="672"/>
      </w:tblGrid>
      <w:tr w:rsidR="003412EF" w:rsidRPr="00433C8F" w14:paraId="222D68CD" w14:textId="0183258F" w:rsidTr="00CF09B0">
        <w:trPr>
          <w:trHeight w:val="529"/>
        </w:trPr>
        <w:tc>
          <w:tcPr>
            <w:tcW w:w="5000" w:type="pct"/>
            <w:gridSpan w:val="40"/>
            <w:shd w:val="clear" w:color="auto" w:fill="F79646" w:themeFill="accent6"/>
            <w:vAlign w:val="center"/>
          </w:tcPr>
          <w:p w14:paraId="1F4485C4" w14:textId="18DD3947" w:rsidR="003412EF" w:rsidRPr="00433C8F" w:rsidRDefault="003412EF" w:rsidP="001813BF">
            <w:pPr>
              <w:spacing w:after="0"/>
              <w:jc w:val="center"/>
              <w:rPr>
                <w:rFonts w:asciiTheme="majorBidi" w:hAnsiTheme="majorBidi" w:cstheme="majorBidi"/>
                <w:b/>
                <w:u w:val="single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u w:val="single"/>
                <w:lang w:val="fr-FR"/>
              </w:rPr>
              <w:t>Plan d’action</w:t>
            </w:r>
          </w:p>
        </w:tc>
      </w:tr>
      <w:tr w:rsidR="004A6105" w:rsidRPr="00433C8F" w14:paraId="26058F21" w14:textId="22CC6721" w:rsidTr="00CF09B0">
        <w:trPr>
          <w:trHeight w:val="529"/>
        </w:trPr>
        <w:tc>
          <w:tcPr>
            <w:tcW w:w="1090" w:type="pct"/>
            <w:shd w:val="clear" w:color="auto" w:fill="FBD4B4" w:themeFill="accent6" w:themeFillTint="66"/>
            <w:vAlign w:val="center"/>
          </w:tcPr>
          <w:p w14:paraId="431A4329" w14:textId="77777777" w:rsidR="004A6105" w:rsidRPr="00433C8F" w:rsidRDefault="004A6105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</w:p>
        </w:tc>
        <w:tc>
          <w:tcPr>
            <w:tcW w:w="977" w:type="pct"/>
            <w:gridSpan w:val="7"/>
            <w:shd w:val="clear" w:color="auto" w:fill="FBD4B4" w:themeFill="accent6" w:themeFillTint="66"/>
            <w:vAlign w:val="center"/>
          </w:tcPr>
          <w:p w14:paraId="50E4B579" w14:textId="69286F92" w:rsidR="004A6105" w:rsidRPr="00433C8F" w:rsidRDefault="004A6105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color w:val="000000"/>
                <w:lang w:val="fr-FR"/>
              </w:rPr>
              <w:t>Décembre</w:t>
            </w:r>
          </w:p>
        </w:tc>
        <w:tc>
          <w:tcPr>
            <w:tcW w:w="1101" w:type="pct"/>
            <w:gridSpan w:val="16"/>
            <w:shd w:val="clear" w:color="auto" w:fill="FBD4B4" w:themeFill="accent6" w:themeFillTint="66"/>
            <w:vAlign w:val="center"/>
          </w:tcPr>
          <w:p w14:paraId="7112B081" w14:textId="2A049E33" w:rsidR="004A6105" w:rsidRPr="00433C8F" w:rsidRDefault="004A6105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color w:val="000000"/>
                <w:lang w:val="fr-FR"/>
              </w:rPr>
              <w:t>Janvier</w:t>
            </w:r>
          </w:p>
        </w:tc>
        <w:tc>
          <w:tcPr>
            <w:tcW w:w="914" w:type="pct"/>
            <w:gridSpan w:val="8"/>
            <w:shd w:val="clear" w:color="auto" w:fill="FBD4B4" w:themeFill="accent6" w:themeFillTint="66"/>
            <w:vAlign w:val="center"/>
          </w:tcPr>
          <w:p w14:paraId="750A44FD" w14:textId="4134F7D4" w:rsidR="004A6105" w:rsidRPr="00433C8F" w:rsidRDefault="004A6105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color w:val="000000"/>
                <w:lang w:val="fr-FR"/>
              </w:rPr>
              <w:t>Février</w:t>
            </w:r>
          </w:p>
        </w:tc>
        <w:tc>
          <w:tcPr>
            <w:tcW w:w="918" w:type="pct"/>
            <w:gridSpan w:val="8"/>
            <w:shd w:val="clear" w:color="auto" w:fill="FBD4B4" w:themeFill="accent6" w:themeFillTint="66"/>
            <w:vAlign w:val="center"/>
          </w:tcPr>
          <w:p w14:paraId="169D2170" w14:textId="7218D9F9" w:rsidR="004A6105" w:rsidRPr="00433C8F" w:rsidRDefault="004A6105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color w:val="000000"/>
                <w:lang w:val="fr-FR"/>
              </w:rPr>
              <w:t>Mars</w:t>
            </w:r>
          </w:p>
        </w:tc>
      </w:tr>
      <w:tr w:rsidR="00A55D78" w:rsidRPr="00433C8F" w14:paraId="3B90B6B2" w14:textId="77777777" w:rsidTr="00CF09B0">
        <w:trPr>
          <w:trHeight w:val="529"/>
        </w:trPr>
        <w:tc>
          <w:tcPr>
            <w:tcW w:w="1090" w:type="pct"/>
            <w:shd w:val="clear" w:color="auto" w:fill="FBD4B4" w:themeFill="accent6" w:themeFillTint="66"/>
            <w:vAlign w:val="center"/>
          </w:tcPr>
          <w:p w14:paraId="3E50AA26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color w:val="000000"/>
                <w:lang w:val="fr-FR"/>
              </w:rPr>
              <w:t>Description des activités</w:t>
            </w:r>
          </w:p>
        </w:tc>
        <w:tc>
          <w:tcPr>
            <w:tcW w:w="246" w:type="pct"/>
            <w:shd w:val="clear" w:color="auto" w:fill="FBD4B4" w:themeFill="accent6" w:themeFillTint="66"/>
            <w:vAlign w:val="center"/>
          </w:tcPr>
          <w:p w14:paraId="54183B7A" w14:textId="5A9613E8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6</w:t>
            </w:r>
          </w:p>
        </w:tc>
        <w:tc>
          <w:tcPr>
            <w:tcW w:w="244" w:type="pct"/>
            <w:gridSpan w:val="2"/>
            <w:shd w:val="clear" w:color="auto" w:fill="FBD4B4" w:themeFill="accent6" w:themeFillTint="66"/>
            <w:vAlign w:val="center"/>
          </w:tcPr>
          <w:p w14:paraId="40AEA7A3" w14:textId="307D8A39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13</w:t>
            </w:r>
          </w:p>
        </w:tc>
        <w:tc>
          <w:tcPr>
            <w:tcW w:w="244" w:type="pct"/>
            <w:gridSpan w:val="2"/>
            <w:shd w:val="clear" w:color="auto" w:fill="FBD4B4" w:themeFill="accent6" w:themeFillTint="66"/>
            <w:vAlign w:val="center"/>
          </w:tcPr>
          <w:p w14:paraId="0761FCC6" w14:textId="6FF81BD8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20</w:t>
            </w:r>
          </w:p>
        </w:tc>
        <w:tc>
          <w:tcPr>
            <w:tcW w:w="244" w:type="pct"/>
            <w:gridSpan w:val="2"/>
            <w:shd w:val="clear" w:color="auto" w:fill="FBD4B4" w:themeFill="accent6" w:themeFillTint="66"/>
            <w:vAlign w:val="center"/>
          </w:tcPr>
          <w:p w14:paraId="552AE243" w14:textId="3A5CA3C4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27</w:t>
            </w:r>
          </w:p>
        </w:tc>
        <w:tc>
          <w:tcPr>
            <w:tcW w:w="173" w:type="pct"/>
            <w:gridSpan w:val="2"/>
            <w:shd w:val="clear" w:color="auto" w:fill="FBD4B4" w:themeFill="accent6" w:themeFillTint="66"/>
            <w:vAlign w:val="center"/>
          </w:tcPr>
          <w:p w14:paraId="06ACB53B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3</w:t>
            </w:r>
          </w:p>
        </w:tc>
        <w:tc>
          <w:tcPr>
            <w:tcW w:w="193" w:type="pct"/>
            <w:gridSpan w:val="4"/>
            <w:shd w:val="clear" w:color="auto" w:fill="FBD4B4" w:themeFill="accent6" w:themeFillTint="66"/>
            <w:vAlign w:val="center"/>
          </w:tcPr>
          <w:p w14:paraId="7FD8BC86" w14:textId="38C55DD0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color w:val="000000"/>
                <w:lang w:val="fr-FR"/>
              </w:rPr>
              <w:t>10</w:t>
            </w:r>
          </w:p>
        </w:tc>
        <w:tc>
          <w:tcPr>
            <w:tcW w:w="244" w:type="pct"/>
            <w:gridSpan w:val="4"/>
            <w:shd w:val="clear" w:color="auto" w:fill="FBD4B4" w:themeFill="accent6" w:themeFillTint="66"/>
            <w:vAlign w:val="center"/>
          </w:tcPr>
          <w:p w14:paraId="75DF96B7" w14:textId="1DA5E1EB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17</w:t>
            </w:r>
          </w:p>
        </w:tc>
        <w:tc>
          <w:tcPr>
            <w:tcW w:w="244" w:type="pct"/>
            <w:gridSpan w:val="3"/>
            <w:shd w:val="clear" w:color="auto" w:fill="FBD4B4" w:themeFill="accent6" w:themeFillTint="66"/>
            <w:vAlign w:val="center"/>
          </w:tcPr>
          <w:p w14:paraId="5901C6A4" w14:textId="342E78DD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24</w:t>
            </w:r>
          </w:p>
        </w:tc>
        <w:tc>
          <w:tcPr>
            <w:tcW w:w="248" w:type="pct"/>
            <w:gridSpan w:val="3"/>
            <w:shd w:val="clear" w:color="auto" w:fill="FBD4B4" w:themeFill="accent6" w:themeFillTint="66"/>
            <w:vAlign w:val="center"/>
          </w:tcPr>
          <w:p w14:paraId="256EB397" w14:textId="02867F8D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31</w:t>
            </w:r>
          </w:p>
        </w:tc>
        <w:tc>
          <w:tcPr>
            <w:tcW w:w="183" w:type="pct"/>
            <w:gridSpan w:val="2"/>
            <w:shd w:val="clear" w:color="auto" w:fill="FBD4B4" w:themeFill="accent6" w:themeFillTint="66"/>
            <w:vAlign w:val="center"/>
          </w:tcPr>
          <w:p w14:paraId="22EC6D2B" w14:textId="1CE8922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7</w:t>
            </w:r>
          </w:p>
        </w:tc>
        <w:tc>
          <w:tcPr>
            <w:tcW w:w="244" w:type="pct"/>
            <w:gridSpan w:val="2"/>
            <w:shd w:val="clear" w:color="auto" w:fill="FBD4B4" w:themeFill="accent6" w:themeFillTint="66"/>
            <w:vAlign w:val="center"/>
          </w:tcPr>
          <w:p w14:paraId="6324BEC5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b/>
                <w:color w:val="000000"/>
                <w:lang w:val="fr-FR"/>
              </w:rPr>
              <w:t>14</w:t>
            </w:r>
          </w:p>
        </w:tc>
        <w:tc>
          <w:tcPr>
            <w:tcW w:w="244" w:type="pct"/>
            <w:gridSpan w:val="2"/>
            <w:shd w:val="clear" w:color="auto" w:fill="FBD4B4" w:themeFill="accent6" w:themeFillTint="66"/>
            <w:vAlign w:val="center"/>
          </w:tcPr>
          <w:p w14:paraId="13B77598" w14:textId="47870865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21</w:t>
            </w:r>
          </w:p>
        </w:tc>
        <w:tc>
          <w:tcPr>
            <w:tcW w:w="244" w:type="pct"/>
            <w:gridSpan w:val="2"/>
            <w:shd w:val="clear" w:color="auto" w:fill="FBD4B4" w:themeFill="accent6" w:themeFillTint="66"/>
            <w:vAlign w:val="center"/>
          </w:tcPr>
          <w:p w14:paraId="0026FC86" w14:textId="747FE5C0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28</w:t>
            </w:r>
          </w:p>
        </w:tc>
        <w:tc>
          <w:tcPr>
            <w:tcW w:w="183" w:type="pct"/>
            <w:gridSpan w:val="2"/>
            <w:shd w:val="clear" w:color="auto" w:fill="FBD4B4" w:themeFill="accent6" w:themeFillTint="66"/>
            <w:vAlign w:val="center"/>
          </w:tcPr>
          <w:p w14:paraId="6E46849E" w14:textId="41E6FBF0" w:rsidR="00A55D78" w:rsidRPr="00433C8F" w:rsidRDefault="00A55D78" w:rsidP="00155770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7</w:t>
            </w:r>
          </w:p>
        </w:tc>
        <w:tc>
          <w:tcPr>
            <w:tcW w:w="244" w:type="pct"/>
            <w:gridSpan w:val="2"/>
            <w:shd w:val="clear" w:color="auto" w:fill="FBD4B4" w:themeFill="accent6" w:themeFillTint="66"/>
            <w:vAlign w:val="center"/>
          </w:tcPr>
          <w:p w14:paraId="225A8C40" w14:textId="5E9E9CBE" w:rsidR="00A55D78" w:rsidRPr="00433C8F" w:rsidRDefault="00A55D78" w:rsidP="00155770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14</w:t>
            </w:r>
          </w:p>
        </w:tc>
        <w:tc>
          <w:tcPr>
            <w:tcW w:w="244" w:type="pct"/>
            <w:gridSpan w:val="2"/>
            <w:shd w:val="clear" w:color="auto" w:fill="FBD4B4" w:themeFill="accent6" w:themeFillTint="66"/>
            <w:vAlign w:val="center"/>
          </w:tcPr>
          <w:p w14:paraId="06C327A1" w14:textId="6C3629EB" w:rsidR="00A55D78" w:rsidRPr="00433C8F" w:rsidRDefault="00A55D78" w:rsidP="00155770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21</w:t>
            </w:r>
          </w:p>
        </w:tc>
        <w:tc>
          <w:tcPr>
            <w:tcW w:w="247" w:type="pct"/>
            <w:gridSpan w:val="2"/>
            <w:shd w:val="clear" w:color="auto" w:fill="FBD4B4" w:themeFill="accent6" w:themeFillTint="66"/>
            <w:vAlign w:val="center"/>
          </w:tcPr>
          <w:p w14:paraId="3964058B" w14:textId="23BF3ACE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000000"/>
                <w:lang w:val="fr-FR"/>
              </w:rPr>
              <w:t>28</w:t>
            </w:r>
          </w:p>
        </w:tc>
      </w:tr>
      <w:tr w:rsidR="000B34C0" w:rsidRPr="00433C8F" w14:paraId="3879FBC6" w14:textId="4D357BDA" w:rsidTr="00CF09B0">
        <w:trPr>
          <w:trHeight w:val="720"/>
        </w:trPr>
        <w:tc>
          <w:tcPr>
            <w:tcW w:w="5000" w:type="pct"/>
            <w:gridSpan w:val="40"/>
            <w:shd w:val="clear" w:color="auto" w:fill="FDE9D9" w:themeFill="accent6" w:themeFillTint="33"/>
            <w:vAlign w:val="center"/>
          </w:tcPr>
          <w:p w14:paraId="17DD2DF8" w14:textId="34E06E11" w:rsidR="000B34C0" w:rsidRPr="00433C8F" w:rsidRDefault="000B34C0" w:rsidP="003412EF">
            <w:pPr>
              <w:spacing w:after="0"/>
              <w:ind w:left="34"/>
              <w:rPr>
                <w:rFonts w:asciiTheme="majorBidi" w:hAnsiTheme="majorBidi" w:cstheme="majorBidi"/>
                <w:b/>
                <w:i/>
                <w:lang w:val="fr-FR"/>
              </w:rPr>
            </w:pPr>
            <w:r>
              <w:rPr>
                <w:rFonts w:asciiTheme="majorBidi" w:hAnsiTheme="majorBidi" w:cstheme="majorBidi"/>
                <w:b/>
                <w:i/>
                <w:lang w:val="fr-FR"/>
              </w:rPr>
              <w:t>Résultat</w:t>
            </w:r>
            <w:r w:rsidRPr="00433C8F">
              <w:rPr>
                <w:rFonts w:asciiTheme="majorBidi" w:hAnsiTheme="majorBidi" w:cstheme="majorBidi"/>
                <w:b/>
                <w:i/>
                <w:lang w:val="fr-FR"/>
              </w:rPr>
              <w:t xml:space="preserve"> 1 : </w:t>
            </w:r>
          </w:p>
        </w:tc>
      </w:tr>
      <w:tr w:rsidR="00A55D78" w:rsidRPr="00433C8F" w14:paraId="65121C5C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3ABCA542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 xml:space="preserve">Activité 1.1 : </w:t>
            </w:r>
          </w:p>
        </w:tc>
        <w:tc>
          <w:tcPr>
            <w:tcW w:w="246" w:type="pct"/>
            <w:vAlign w:val="center"/>
          </w:tcPr>
          <w:p w14:paraId="0792B5AF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250BFA9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ED57C0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F030263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15E0820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60E9DAB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0678FFA5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6AF409E5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57EBFBD0" w14:textId="3C409D54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1328346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86F251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AEEBCBF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3CBB99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2FC5486F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3E7887B1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30FA6213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7" w:type="pct"/>
            <w:gridSpan w:val="2"/>
          </w:tcPr>
          <w:p w14:paraId="7D5C8BCB" w14:textId="4E2D027D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A55D78" w:rsidRPr="00433C8F" w14:paraId="40A61C58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02D6D64F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 xml:space="preserve">Activité 1.2 : </w:t>
            </w:r>
          </w:p>
        </w:tc>
        <w:tc>
          <w:tcPr>
            <w:tcW w:w="246" w:type="pct"/>
            <w:vAlign w:val="center"/>
          </w:tcPr>
          <w:p w14:paraId="672E2674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708625B3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65614401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F7ABD7E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67308D6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4CAE0BA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4C02C277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20EB282C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286AC1E9" w14:textId="71E7DDB0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229DD9D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1CBAF0E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AB8F263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4378E57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44E69352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5CAE8CA6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2F56B0AB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7" w:type="pct"/>
            <w:gridSpan w:val="2"/>
          </w:tcPr>
          <w:p w14:paraId="6097443B" w14:textId="16E0B0AD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A55D78" w:rsidRPr="00433C8F" w14:paraId="399EB156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3F9A3D9A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>Activité 1.3 :</w:t>
            </w:r>
          </w:p>
        </w:tc>
        <w:tc>
          <w:tcPr>
            <w:tcW w:w="246" w:type="pct"/>
            <w:vAlign w:val="center"/>
          </w:tcPr>
          <w:p w14:paraId="09E0F7F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16966966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356224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A6DEEC9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754ABB1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4EF8D15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3A843BBE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7DF4BDE3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7B277D0C" w14:textId="78C694E3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34F52FF1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D3D10AF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6AB5E52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F244834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062B9D6F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52436684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7EC0C2D2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7" w:type="pct"/>
            <w:gridSpan w:val="2"/>
          </w:tcPr>
          <w:p w14:paraId="6C170A80" w14:textId="637121D4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3412EF" w:rsidRPr="00433C8F" w14:paraId="37FD58FD" w14:textId="4AFAD293" w:rsidTr="00CF09B0">
        <w:trPr>
          <w:trHeight w:val="720"/>
        </w:trPr>
        <w:tc>
          <w:tcPr>
            <w:tcW w:w="5000" w:type="pct"/>
            <w:gridSpan w:val="40"/>
            <w:shd w:val="clear" w:color="auto" w:fill="FDE9D9" w:themeFill="accent6" w:themeFillTint="33"/>
            <w:vAlign w:val="center"/>
          </w:tcPr>
          <w:p w14:paraId="136D37D5" w14:textId="7E1929D4" w:rsidR="003412EF" w:rsidRPr="00433C8F" w:rsidRDefault="000B34C0" w:rsidP="003412EF">
            <w:pPr>
              <w:spacing w:after="0"/>
              <w:rPr>
                <w:rFonts w:asciiTheme="majorBidi" w:hAnsiTheme="majorBidi" w:cstheme="majorBidi"/>
                <w:b/>
                <w:i/>
                <w:lang w:val="fr-FR"/>
              </w:rPr>
            </w:pPr>
            <w:r>
              <w:rPr>
                <w:rFonts w:asciiTheme="majorBidi" w:hAnsiTheme="majorBidi" w:cstheme="majorBidi"/>
                <w:b/>
                <w:i/>
                <w:lang w:val="fr-FR"/>
              </w:rPr>
              <w:t>Résultat</w:t>
            </w:r>
            <w:r w:rsidRPr="00433C8F">
              <w:rPr>
                <w:rFonts w:asciiTheme="majorBidi" w:hAnsiTheme="majorBidi" w:cstheme="majorBidi"/>
                <w:b/>
                <w:i/>
                <w:lang w:val="fr-FR"/>
              </w:rPr>
              <w:t xml:space="preserve"> </w:t>
            </w:r>
            <w:r w:rsidR="003412EF" w:rsidRPr="00433C8F">
              <w:rPr>
                <w:rFonts w:asciiTheme="majorBidi" w:hAnsiTheme="majorBidi" w:cstheme="majorBidi"/>
                <w:b/>
                <w:i/>
                <w:lang w:val="fr-FR"/>
              </w:rPr>
              <w:t>2 :</w:t>
            </w:r>
          </w:p>
        </w:tc>
      </w:tr>
      <w:tr w:rsidR="00A55D78" w:rsidRPr="00433C8F" w14:paraId="37267167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0D4BA127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 xml:space="preserve">Activité 2.1 : </w:t>
            </w:r>
          </w:p>
        </w:tc>
        <w:tc>
          <w:tcPr>
            <w:tcW w:w="246" w:type="pct"/>
            <w:vAlign w:val="center"/>
          </w:tcPr>
          <w:p w14:paraId="410AFDF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DBDE729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95A0874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6E032DF1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2A796D31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0F5EBC8E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40745F90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4B82F83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1914F996" w14:textId="54465D62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54B7AB2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52D27AC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057AFA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EFB508B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7C15BFDE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696E91AB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51D74E39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7" w:type="pct"/>
            <w:gridSpan w:val="2"/>
          </w:tcPr>
          <w:p w14:paraId="06EFC430" w14:textId="7E541E2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A55D78" w:rsidRPr="00433C8F" w14:paraId="228AC631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58D9434D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 xml:space="preserve">Activité 2.2 : </w:t>
            </w:r>
          </w:p>
        </w:tc>
        <w:tc>
          <w:tcPr>
            <w:tcW w:w="246" w:type="pct"/>
            <w:vAlign w:val="center"/>
          </w:tcPr>
          <w:p w14:paraId="0FB528C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3EA2D9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9E4B947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16A49916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0DD8DCF1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53A0BAE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4"/>
            <w:vAlign w:val="center"/>
          </w:tcPr>
          <w:p w14:paraId="58300AD6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461C8D6E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61AA7220" w14:textId="7029C78A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62E92DE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6922566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FB17BEB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66EBB33F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43134924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55E9BB26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02BD8F2E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7" w:type="pct"/>
            <w:gridSpan w:val="2"/>
          </w:tcPr>
          <w:p w14:paraId="1927E44F" w14:textId="0C9B763A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A55D78" w:rsidRPr="00433C8F" w14:paraId="39759137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40E1F994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lastRenderedPageBreak/>
              <w:t>Activité 2.3 :</w:t>
            </w:r>
          </w:p>
        </w:tc>
        <w:tc>
          <w:tcPr>
            <w:tcW w:w="246" w:type="pct"/>
            <w:vAlign w:val="center"/>
          </w:tcPr>
          <w:p w14:paraId="787AEB6F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1EA6F0AC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56BA6F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DF11937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1" w:type="pct"/>
            <w:gridSpan w:val="4"/>
            <w:vAlign w:val="center"/>
          </w:tcPr>
          <w:p w14:paraId="75611165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08" w:type="pct"/>
            <w:gridSpan w:val="4"/>
            <w:vAlign w:val="center"/>
          </w:tcPr>
          <w:p w14:paraId="27E5354C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12" w:type="pct"/>
            <w:gridSpan w:val="3"/>
            <w:vAlign w:val="center"/>
          </w:tcPr>
          <w:p w14:paraId="1F3A63C7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3463696D" w14:textId="77777777" w:rsidR="00A55D78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  <w:p w14:paraId="57A3F7FA" w14:textId="733E3425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1E12817E" w14:textId="28657771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46FE7B17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BC503A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02A5039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2546EC7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30FE47A7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260FAA3D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4202A51A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7" w:type="pct"/>
            <w:gridSpan w:val="2"/>
          </w:tcPr>
          <w:p w14:paraId="6972BB3F" w14:textId="02BD3DF3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3412EF" w:rsidRPr="00433C8F" w14:paraId="2B4B0195" w14:textId="71865692" w:rsidTr="00CF09B0">
        <w:trPr>
          <w:trHeight w:val="720"/>
        </w:trPr>
        <w:tc>
          <w:tcPr>
            <w:tcW w:w="5000" w:type="pct"/>
            <w:gridSpan w:val="40"/>
            <w:shd w:val="clear" w:color="auto" w:fill="FDE9D9" w:themeFill="accent6" w:themeFillTint="33"/>
            <w:vAlign w:val="center"/>
          </w:tcPr>
          <w:p w14:paraId="49B41474" w14:textId="6D010417" w:rsidR="003412EF" w:rsidRPr="00433C8F" w:rsidRDefault="000B34C0" w:rsidP="003412EF">
            <w:pPr>
              <w:spacing w:after="0"/>
              <w:rPr>
                <w:rFonts w:asciiTheme="majorBidi" w:hAnsiTheme="majorBidi" w:cstheme="majorBidi"/>
                <w:b/>
                <w:i/>
                <w:lang w:val="fr-FR"/>
              </w:rPr>
            </w:pPr>
            <w:r>
              <w:rPr>
                <w:rFonts w:asciiTheme="majorBidi" w:hAnsiTheme="majorBidi" w:cstheme="majorBidi"/>
                <w:b/>
                <w:i/>
                <w:lang w:val="fr-FR"/>
              </w:rPr>
              <w:t>Résultat</w:t>
            </w:r>
            <w:r w:rsidRPr="00433C8F">
              <w:rPr>
                <w:rFonts w:asciiTheme="majorBidi" w:hAnsiTheme="majorBidi" w:cstheme="majorBidi"/>
                <w:b/>
                <w:i/>
                <w:lang w:val="fr-FR"/>
              </w:rPr>
              <w:t xml:space="preserve"> </w:t>
            </w:r>
            <w:r w:rsidR="003412EF" w:rsidRPr="00433C8F">
              <w:rPr>
                <w:rFonts w:asciiTheme="majorBidi" w:hAnsiTheme="majorBidi" w:cstheme="majorBidi"/>
                <w:b/>
                <w:i/>
                <w:lang w:val="fr-FR"/>
              </w:rPr>
              <w:t>3 :</w:t>
            </w:r>
          </w:p>
        </w:tc>
      </w:tr>
      <w:tr w:rsidR="00A55D78" w:rsidRPr="00433C8F" w14:paraId="2AB266F3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77888AF7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 xml:space="preserve">Activité 3.1 : </w:t>
            </w:r>
          </w:p>
        </w:tc>
        <w:tc>
          <w:tcPr>
            <w:tcW w:w="249" w:type="pct"/>
            <w:gridSpan w:val="2"/>
            <w:vAlign w:val="center"/>
          </w:tcPr>
          <w:p w14:paraId="3FFB5D0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92BE035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134519D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CFDE72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1" w:type="pct"/>
            <w:gridSpan w:val="4"/>
            <w:vAlign w:val="center"/>
          </w:tcPr>
          <w:p w14:paraId="1398F7DE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08" w:type="pct"/>
            <w:gridSpan w:val="4"/>
            <w:vAlign w:val="center"/>
          </w:tcPr>
          <w:p w14:paraId="6E69C46E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12" w:type="pct"/>
            <w:gridSpan w:val="3"/>
            <w:vAlign w:val="center"/>
          </w:tcPr>
          <w:p w14:paraId="6AA1A66C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49A8714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567A5DD1" w14:textId="359C5653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2F6DF9F0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91A2BF4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6C14F93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7BA9C16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61F5021A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0F5E87AD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38879E5D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</w:tcPr>
          <w:p w14:paraId="2CFB2A2C" w14:textId="74CFC63D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A55D78" w:rsidRPr="00433C8F" w14:paraId="6724B9B6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192443CF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 xml:space="preserve">Activité 3.2 : </w:t>
            </w:r>
          </w:p>
        </w:tc>
        <w:tc>
          <w:tcPr>
            <w:tcW w:w="249" w:type="pct"/>
            <w:gridSpan w:val="2"/>
            <w:vAlign w:val="center"/>
          </w:tcPr>
          <w:p w14:paraId="3A64F785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E787990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7EDC77C1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6AEB1D46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1" w:type="pct"/>
            <w:gridSpan w:val="4"/>
            <w:vAlign w:val="center"/>
          </w:tcPr>
          <w:p w14:paraId="58CEF180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08" w:type="pct"/>
            <w:gridSpan w:val="4"/>
            <w:vAlign w:val="center"/>
          </w:tcPr>
          <w:p w14:paraId="1613AB1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12" w:type="pct"/>
            <w:gridSpan w:val="3"/>
            <w:vAlign w:val="center"/>
          </w:tcPr>
          <w:p w14:paraId="0B9696C7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5DDF8F8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2B22FD7A" w14:textId="3336F19B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7862F919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7FB34B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B22E57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14CADA6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17D581FD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74E88D91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188BD888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</w:tcPr>
          <w:p w14:paraId="6486ED61" w14:textId="0F826125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A55D78" w:rsidRPr="00433C8F" w14:paraId="001ABCDF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06F56166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>Activité 3.3 :</w:t>
            </w:r>
          </w:p>
        </w:tc>
        <w:tc>
          <w:tcPr>
            <w:tcW w:w="249" w:type="pct"/>
            <w:gridSpan w:val="2"/>
            <w:vAlign w:val="center"/>
          </w:tcPr>
          <w:p w14:paraId="5EB4EA4A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D8CFDCF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4F1E1BE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E6DECF2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1" w:type="pct"/>
            <w:gridSpan w:val="4"/>
            <w:vAlign w:val="center"/>
          </w:tcPr>
          <w:p w14:paraId="6A27DF38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08" w:type="pct"/>
            <w:gridSpan w:val="4"/>
            <w:vAlign w:val="center"/>
          </w:tcPr>
          <w:p w14:paraId="16AB6959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12" w:type="pct"/>
            <w:gridSpan w:val="3"/>
            <w:vAlign w:val="center"/>
          </w:tcPr>
          <w:p w14:paraId="48F5346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30A570CC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01E9232D" w14:textId="7EF8FA40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67F72633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F815CDB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70D3FE5E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FD260ED" w14:textId="77777777" w:rsidR="00A55D78" w:rsidRPr="00433C8F" w:rsidRDefault="00A55D78" w:rsidP="003412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5CE1BE73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5B541FD0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455546D4" w14:textId="77777777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</w:tcPr>
          <w:p w14:paraId="67BCA1F6" w14:textId="753DBF53" w:rsidR="00A55D78" w:rsidRPr="00433C8F" w:rsidRDefault="00A55D78" w:rsidP="003412EF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4A6105" w:rsidRPr="00433C8F" w14:paraId="34D9F8F8" w14:textId="77777777" w:rsidTr="00CF09B0">
        <w:trPr>
          <w:trHeight w:val="802"/>
        </w:trPr>
        <w:tc>
          <w:tcPr>
            <w:tcW w:w="5000" w:type="pct"/>
            <w:gridSpan w:val="40"/>
            <w:shd w:val="clear" w:color="auto" w:fill="FDE9D9" w:themeFill="accent6" w:themeFillTint="33"/>
            <w:vAlign w:val="center"/>
          </w:tcPr>
          <w:p w14:paraId="0D25A7A3" w14:textId="6EF74400" w:rsidR="004A6105" w:rsidRPr="00433C8F" w:rsidRDefault="004A6105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b/>
                <w:i/>
                <w:lang w:val="fr-FR"/>
              </w:rPr>
              <w:t>Résultat</w:t>
            </w:r>
            <w:r w:rsidRPr="00433C8F">
              <w:rPr>
                <w:rFonts w:asciiTheme="majorBidi" w:hAnsiTheme="majorBidi" w:cstheme="majorBidi"/>
                <w:b/>
                <w:i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i/>
                <w:lang w:val="fr-FR"/>
              </w:rPr>
              <w:t>4</w:t>
            </w:r>
            <w:r w:rsidRPr="00433C8F">
              <w:rPr>
                <w:rFonts w:asciiTheme="majorBidi" w:hAnsiTheme="majorBidi" w:cstheme="majorBidi"/>
                <w:b/>
                <w:i/>
                <w:lang w:val="fr-FR"/>
              </w:rPr>
              <w:t xml:space="preserve"> :</w:t>
            </w:r>
          </w:p>
        </w:tc>
      </w:tr>
      <w:tr w:rsidR="00A55D78" w:rsidRPr="00433C8F" w14:paraId="2A9E5041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552F8FC8" w14:textId="4334BA85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Activité 4</w:t>
            </w: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 xml:space="preserve">.1 : </w:t>
            </w:r>
          </w:p>
        </w:tc>
        <w:tc>
          <w:tcPr>
            <w:tcW w:w="249" w:type="pct"/>
            <w:gridSpan w:val="2"/>
            <w:vAlign w:val="center"/>
          </w:tcPr>
          <w:p w14:paraId="56B19C28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76C086EA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304C940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79A97B08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1" w:type="pct"/>
            <w:gridSpan w:val="4"/>
            <w:vAlign w:val="center"/>
          </w:tcPr>
          <w:p w14:paraId="75E1D97D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08" w:type="pct"/>
            <w:gridSpan w:val="4"/>
            <w:vAlign w:val="center"/>
          </w:tcPr>
          <w:p w14:paraId="74618CB7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12" w:type="pct"/>
            <w:gridSpan w:val="3"/>
            <w:vAlign w:val="center"/>
          </w:tcPr>
          <w:p w14:paraId="5D602F81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54847F35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4E0B5EC6" w14:textId="3F665981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253FB5E3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183184C8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EBFB2CA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5B3AC9D2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795D6057" w14:textId="77777777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0E45EEC2" w14:textId="77777777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2BE53369" w14:textId="77777777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</w:tcPr>
          <w:p w14:paraId="12F2200F" w14:textId="77777777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  <w:tr w:rsidR="00A55D78" w:rsidRPr="00433C8F" w14:paraId="2DF5FA05" w14:textId="77777777" w:rsidTr="00CF09B0">
        <w:trPr>
          <w:trHeight w:val="802"/>
        </w:trPr>
        <w:tc>
          <w:tcPr>
            <w:tcW w:w="1090" w:type="pct"/>
            <w:vAlign w:val="center"/>
          </w:tcPr>
          <w:p w14:paraId="4D871558" w14:textId="60B6B652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color w:val="000000"/>
                <w:lang w:val="fr-FR"/>
              </w:rPr>
              <w:t>Activité 4</w:t>
            </w:r>
            <w:r w:rsidRPr="00433C8F">
              <w:rPr>
                <w:rFonts w:asciiTheme="majorBidi" w:hAnsiTheme="majorBidi" w:cstheme="majorBidi"/>
                <w:color w:val="000000"/>
                <w:lang w:val="fr-FR"/>
              </w:rPr>
              <w:t xml:space="preserve">.2 : </w:t>
            </w:r>
          </w:p>
        </w:tc>
        <w:tc>
          <w:tcPr>
            <w:tcW w:w="249" w:type="pct"/>
            <w:gridSpan w:val="2"/>
            <w:vAlign w:val="center"/>
          </w:tcPr>
          <w:p w14:paraId="1033EE09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33F77E2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4E6DDD0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7D83DB1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1" w:type="pct"/>
            <w:gridSpan w:val="4"/>
            <w:vAlign w:val="center"/>
          </w:tcPr>
          <w:p w14:paraId="4DC393EE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08" w:type="pct"/>
            <w:gridSpan w:val="4"/>
            <w:vAlign w:val="center"/>
          </w:tcPr>
          <w:p w14:paraId="630EE920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12" w:type="pct"/>
            <w:gridSpan w:val="3"/>
            <w:vAlign w:val="center"/>
          </w:tcPr>
          <w:p w14:paraId="4E125E65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0" w:type="pct"/>
            <w:gridSpan w:val="3"/>
            <w:vAlign w:val="center"/>
          </w:tcPr>
          <w:p w14:paraId="332BCCF6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31BC2681" w14:textId="42E0550E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1A1DE63A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0815FDDD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EB8C301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211DCE4A" w14:textId="77777777" w:rsidR="00A55D78" w:rsidRPr="00433C8F" w:rsidRDefault="00A55D78" w:rsidP="000B34C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183" w:type="pct"/>
            <w:gridSpan w:val="2"/>
          </w:tcPr>
          <w:p w14:paraId="0F7FA6F5" w14:textId="77777777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2F34AFB7" w14:textId="77777777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  <w:gridSpan w:val="2"/>
          </w:tcPr>
          <w:p w14:paraId="1345C77D" w14:textId="77777777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  <w:tc>
          <w:tcPr>
            <w:tcW w:w="244" w:type="pct"/>
          </w:tcPr>
          <w:p w14:paraId="7702CF3D" w14:textId="77777777" w:rsidR="00A55D78" w:rsidRPr="00433C8F" w:rsidRDefault="00A55D78" w:rsidP="000B34C0">
            <w:pPr>
              <w:spacing w:after="0"/>
              <w:rPr>
                <w:rFonts w:asciiTheme="majorBidi" w:hAnsiTheme="majorBidi" w:cstheme="majorBidi"/>
                <w:color w:val="000000"/>
                <w:lang w:val="fr-FR"/>
              </w:rPr>
            </w:pPr>
          </w:p>
        </w:tc>
      </w:tr>
    </w:tbl>
    <w:p w14:paraId="0A378F84" w14:textId="2CCAC7C9" w:rsidR="00BD3A83" w:rsidRPr="00433C8F" w:rsidRDefault="00BD3A83" w:rsidP="00477D5C">
      <w:pPr>
        <w:jc w:val="both"/>
        <w:rPr>
          <w:rFonts w:asciiTheme="majorBidi" w:hAnsiTheme="majorBidi" w:cstheme="majorBidi"/>
          <w:lang w:val="fr-FR"/>
        </w:rPr>
      </w:pPr>
    </w:p>
    <w:sectPr w:rsidR="00BD3A83" w:rsidRPr="00433C8F" w:rsidSect="007B27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5343" w14:textId="77777777" w:rsidR="0084424A" w:rsidRDefault="0084424A" w:rsidP="004318BC">
      <w:pPr>
        <w:spacing w:after="0" w:line="240" w:lineRule="auto"/>
      </w:pPr>
      <w:r>
        <w:separator/>
      </w:r>
    </w:p>
  </w:endnote>
  <w:endnote w:type="continuationSeparator" w:id="0">
    <w:p w14:paraId="3258BA8F" w14:textId="77777777" w:rsidR="0084424A" w:rsidRDefault="0084424A" w:rsidP="0043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5739" w14:textId="77777777" w:rsidR="00A60089" w:rsidRDefault="00A60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93601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4D313412" w14:textId="5827D0A4" w:rsidR="00846D1D" w:rsidRDefault="004D2BE5">
        <w:pPr>
          <w:pStyle w:val="Footer"/>
          <w:jc w:val="center"/>
        </w:pPr>
        <w:r>
          <w:t xml:space="preserve">                      </w:t>
        </w:r>
        <w:r w:rsidR="00846D1D">
          <w:fldChar w:fldCharType="begin"/>
        </w:r>
        <w:r w:rsidR="00846D1D">
          <w:instrText xml:space="preserve"> PAGE   \* MERGEFORMAT </w:instrText>
        </w:r>
        <w:r w:rsidR="00846D1D">
          <w:fldChar w:fldCharType="separate"/>
        </w:r>
        <w:r w:rsidR="00A60089">
          <w:rPr>
            <w:noProof/>
          </w:rPr>
          <w:t>1</w:t>
        </w:r>
        <w:r w:rsidR="00846D1D">
          <w:rPr>
            <w:noProof/>
          </w:rPr>
          <w:fldChar w:fldCharType="end"/>
        </w:r>
      </w:p>
    </w:sdtContent>
  </w:sdt>
  <w:p w14:paraId="2DAB3EA2" w14:textId="4EDC802B" w:rsidR="004318BC" w:rsidRDefault="00431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48FD" w14:textId="77777777" w:rsidR="00A60089" w:rsidRDefault="00A6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E00E" w14:textId="77777777" w:rsidR="0084424A" w:rsidRDefault="0084424A" w:rsidP="004318BC">
      <w:pPr>
        <w:spacing w:after="0" w:line="240" w:lineRule="auto"/>
      </w:pPr>
      <w:r>
        <w:separator/>
      </w:r>
    </w:p>
  </w:footnote>
  <w:footnote w:type="continuationSeparator" w:id="0">
    <w:p w14:paraId="41B194E8" w14:textId="77777777" w:rsidR="0084424A" w:rsidRDefault="0084424A" w:rsidP="0043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AB6D" w14:textId="77777777" w:rsidR="00A60089" w:rsidRDefault="00A60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55AE" w14:textId="3F5A80D8" w:rsidR="005E26B1" w:rsidRDefault="005E2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E165" w14:textId="77777777" w:rsidR="00A60089" w:rsidRDefault="00A60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99"/>
    <w:multiLevelType w:val="hybridMultilevel"/>
    <w:tmpl w:val="1464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63C"/>
    <w:multiLevelType w:val="hybridMultilevel"/>
    <w:tmpl w:val="DF1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4E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71"/>
    <w:multiLevelType w:val="hybridMultilevel"/>
    <w:tmpl w:val="2CB6887A"/>
    <w:lvl w:ilvl="0" w:tplc="51521614">
      <w:start w:val="50"/>
      <w:numFmt w:val="bullet"/>
      <w:lvlText w:val="-"/>
      <w:lvlJc w:val="left"/>
      <w:pPr>
        <w:ind w:left="502" w:hanging="360"/>
      </w:pPr>
      <w:rPr>
        <w:rFonts w:ascii="Cambria" w:eastAsia="Times New Roman" w:hAnsi="Cambria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4FD"/>
    <w:multiLevelType w:val="multilevel"/>
    <w:tmpl w:val="B67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E364D"/>
    <w:multiLevelType w:val="hybridMultilevel"/>
    <w:tmpl w:val="52341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571"/>
    <w:multiLevelType w:val="hybridMultilevel"/>
    <w:tmpl w:val="CA3A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C21EF"/>
    <w:multiLevelType w:val="hybridMultilevel"/>
    <w:tmpl w:val="1C043206"/>
    <w:lvl w:ilvl="0" w:tplc="A1BE9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7E1F"/>
    <w:multiLevelType w:val="hybridMultilevel"/>
    <w:tmpl w:val="80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1E9"/>
    <w:multiLevelType w:val="hybridMultilevel"/>
    <w:tmpl w:val="CDC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5B41"/>
    <w:multiLevelType w:val="hybridMultilevel"/>
    <w:tmpl w:val="3B3AAEE6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C"/>
    <w:multiLevelType w:val="hybridMultilevel"/>
    <w:tmpl w:val="AC74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1F5C"/>
    <w:multiLevelType w:val="hybridMultilevel"/>
    <w:tmpl w:val="A75C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3668"/>
    <w:multiLevelType w:val="hybridMultilevel"/>
    <w:tmpl w:val="FE66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59B"/>
    <w:multiLevelType w:val="hybridMultilevel"/>
    <w:tmpl w:val="5E2C22E4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8734C"/>
    <w:multiLevelType w:val="multilevel"/>
    <w:tmpl w:val="D4A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5121E"/>
    <w:multiLevelType w:val="hybridMultilevel"/>
    <w:tmpl w:val="982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9314F"/>
    <w:multiLevelType w:val="hybridMultilevel"/>
    <w:tmpl w:val="21D6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83466"/>
    <w:multiLevelType w:val="hybridMultilevel"/>
    <w:tmpl w:val="EA8A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C313F"/>
    <w:multiLevelType w:val="hybridMultilevel"/>
    <w:tmpl w:val="E268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033DE"/>
    <w:multiLevelType w:val="hybridMultilevel"/>
    <w:tmpl w:val="7DFC9CF2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1FAC"/>
    <w:multiLevelType w:val="hybridMultilevel"/>
    <w:tmpl w:val="3D1C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78C0"/>
    <w:multiLevelType w:val="hybridMultilevel"/>
    <w:tmpl w:val="6A0833EE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B4041"/>
    <w:multiLevelType w:val="hybridMultilevel"/>
    <w:tmpl w:val="5E405580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A5A2C"/>
    <w:multiLevelType w:val="hybridMultilevel"/>
    <w:tmpl w:val="1C7C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C66DF"/>
    <w:multiLevelType w:val="hybridMultilevel"/>
    <w:tmpl w:val="AEDE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D516F"/>
    <w:multiLevelType w:val="hybridMultilevel"/>
    <w:tmpl w:val="C622BB0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5615EFF"/>
    <w:multiLevelType w:val="hybridMultilevel"/>
    <w:tmpl w:val="593A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7772A"/>
    <w:multiLevelType w:val="hybridMultilevel"/>
    <w:tmpl w:val="993291DA"/>
    <w:lvl w:ilvl="0" w:tplc="1570E944">
      <w:start w:val="1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4695"/>
    <w:multiLevelType w:val="hybridMultilevel"/>
    <w:tmpl w:val="55A02F62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57075"/>
    <w:multiLevelType w:val="hybridMultilevel"/>
    <w:tmpl w:val="FFDEB674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062B6"/>
    <w:multiLevelType w:val="hybridMultilevel"/>
    <w:tmpl w:val="59187394"/>
    <w:lvl w:ilvl="0" w:tplc="78BE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62333"/>
    <w:multiLevelType w:val="hybridMultilevel"/>
    <w:tmpl w:val="1B887C70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</w:num>
  <w:num w:numId="5">
    <w:abstractNumId w:val="4"/>
  </w:num>
  <w:num w:numId="6">
    <w:abstractNumId w:val="16"/>
  </w:num>
  <w:num w:numId="7">
    <w:abstractNumId w:val="30"/>
  </w:num>
  <w:num w:numId="8">
    <w:abstractNumId w:val="6"/>
  </w:num>
  <w:num w:numId="9">
    <w:abstractNumId w:val="10"/>
  </w:num>
  <w:num w:numId="10">
    <w:abstractNumId w:val="17"/>
  </w:num>
  <w:num w:numId="11">
    <w:abstractNumId w:val="15"/>
  </w:num>
  <w:num w:numId="12">
    <w:abstractNumId w:val="25"/>
  </w:num>
  <w:num w:numId="13">
    <w:abstractNumId w:val="20"/>
  </w:num>
  <w:num w:numId="14">
    <w:abstractNumId w:val="23"/>
  </w:num>
  <w:num w:numId="15">
    <w:abstractNumId w:val="21"/>
  </w:num>
  <w:num w:numId="16">
    <w:abstractNumId w:val="26"/>
  </w:num>
  <w:num w:numId="17">
    <w:abstractNumId w:val="11"/>
  </w:num>
  <w:num w:numId="18">
    <w:abstractNumId w:val="7"/>
  </w:num>
  <w:num w:numId="19">
    <w:abstractNumId w:val="12"/>
  </w:num>
  <w:num w:numId="20">
    <w:abstractNumId w:val="5"/>
  </w:num>
  <w:num w:numId="21">
    <w:abstractNumId w:val="1"/>
  </w:num>
  <w:num w:numId="22">
    <w:abstractNumId w:val="19"/>
  </w:num>
  <w:num w:numId="23">
    <w:abstractNumId w:val="9"/>
  </w:num>
  <w:num w:numId="24">
    <w:abstractNumId w:val="24"/>
  </w:num>
  <w:num w:numId="25">
    <w:abstractNumId w:val="13"/>
  </w:num>
  <w:num w:numId="26">
    <w:abstractNumId w:val="22"/>
  </w:num>
  <w:num w:numId="27">
    <w:abstractNumId w:val="28"/>
  </w:num>
  <w:num w:numId="28">
    <w:abstractNumId w:val="29"/>
  </w:num>
  <w:num w:numId="29">
    <w:abstractNumId w:val="8"/>
  </w:num>
  <w:num w:numId="30">
    <w:abstractNumId w:val="31"/>
  </w:num>
  <w:num w:numId="31">
    <w:abstractNumId w:val="18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80"/>
    <w:rsid w:val="000162C1"/>
    <w:rsid w:val="00017BC9"/>
    <w:rsid w:val="00040073"/>
    <w:rsid w:val="00040841"/>
    <w:rsid w:val="00064B1D"/>
    <w:rsid w:val="00082EEB"/>
    <w:rsid w:val="00093BEE"/>
    <w:rsid w:val="000A29AE"/>
    <w:rsid w:val="000B34C0"/>
    <w:rsid w:val="000E483B"/>
    <w:rsid w:val="000E6AC3"/>
    <w:rsid w:val="00100EFA"/>
    <w:rsid w:val="00101E7A"/>
    <w:rsid w:val="00102D34"/>
    <w:rsid w:val="00114BDC"/>
    <w:rsid w:val="00142A8E"/>
    <w:rsid w:val="00154B3E"/>
    <w:rsid w:val="00155770"/>
    <w:rsid w:val="001608EA"/>
    <w:rsid w:val="00164176"/>
    <w:rsid w:val="00175F45"/>
    <w:rsid w:val="001813BF"/>
    <w:rsid w:val="001831EE"/>
    <w:rsid w:val="00187160"/>
    <w:rsid w:val="001A436E"/>
    <w:rsid w:val="001A6A00"/>
    <w:rsid w:val="001B0D21"/>
    <w:rsid w:val="001B4A58"/>
    <w:rsid w:val="001C220D"/>
    <w:rsid w:val="001C28E2"/>
    <w:rsid w:val="001D02B4"/>
    <w:rsid w:val="001D705F"/>
    <w:rsid w:val="001E1154"/>
    <w:rsid w:val="001E7C46"/>
    <w:rsid w:val="001F282B"/>
    <w:rsid w:val="00215CED"/>
    <w:rsid w:val="00233FB6"/>
    <w:rsid w:val="00251D28"/>
    <w:rsid w:val="002573CC"/>
    <w:rsid w:val="0029123A"/>
    <w:rsid w:val="002E1D1F"/>
    <w:rsid w:val="002E6FF0"/>
    <w:rsid w:val="00331E52"/>
    <w:rsid w:val="00340F3A"/>
    <w:rsid w:val="003412EF"/>
    <w:rsid w:val="003452E0"/>
    <w:rsid w:val="00350F3B"/>
    <w:rsid w:val="00370621"/>
    <w:rsid w:val="00375702"/>
    <w:rsid w:val="0037769D"/>
    <w:rsid w:val="003941B2"/>
    <w:rsid w:val="003A4E60"/>
    <w:rsid w:val="003B5AD6"/>
    <w:rsid w:val="003D4D73"/>
    <w:rsid w:val="003E1F68"/>
    <w:rsid w:val="003F1A40"/>
    <w:rsid w:val="00411D81"/>
    <w:rsid w:val="004318BC"/>
    <w:rsid w:val="00433C8F"/>
    <w:rsid w:val="00443C7E"/>
    <w:rsid w:val="00457018"/>
    <w:rsid w:val="00460374"/>
    <w:rsid w:val="00462F26"/>
    <w:rsid w:val="004644D0"/>
    <w:rsid w:val="00477D5C"/>
    <w:rsid w:val="00486CE1"/>
    <w:rsid w:val="004A443A"/>
    <w:rsid w:val="004A6105"/>
    <w:rsid w:val="004C44B9"/>
    <w:rsid w:val="004D2BE5"/>
    <w:rsid w:val="00512E38"/>
    <w:rsid w:val="0052577B"/>
    <w:rsid w:val="00533EE4"/>
    <w:rsid w:val="00585B64"/>
    <w:rsid w:val="00587804"/>
    <w:rsid w:val="005A724A"/>
    <w:rsid w:val="005B1380"/>
    <w:rsid w:val="005D3B7F"/>
    <w:rsid w:val="005E10CA"/>
    <w:rsid w:val="005E26B1"/>
    <w:rsid w:val="005E599A"/>
    <w:rsid w:val="005F0135"/>
    <w:rsid w:val="005F213B"/>
    <w:rsid w:val="00612D20"/>
    <w:rsid w:val="006225C3"/>
    <w:rsid w:val="006237F3"/>
    <w:rsid w:val="006266CA"/>
    <w:rsid w:val="00627969"/>
    <w:rsid w:val="00642612"/>
    <w:rsid w:val="006608A8"/>
    <w:rsid w:val="00663336"/>
    <w:rsid w:val="00665BEE"/>
    <w:rsid w:val="006741F0"/>
    <w:rsid w:val="00675647"/>
    <w:rsid w:val="00681259"/>
    <w:rsid w:val="006863C1"/>
    <w:rsid w:val="00690DB1"/>
    <w:rsid w:val="006A7358"/>
    <w:rsid w:val="006B682A"/>
    <w:rsid w:val="006D2B3B"/>
    <w:rsid w:val="006D46EB"/>
    <w:rsid w:val="006E0587"/>
    <w:rsid w:val="006E6544"/>
    <w:rsid w:val="006F2855"/>
    <w:rsid w:val="007001FE"/>
    <w:rsid w:val="007022F6"/>
    <w:rsid w:val="007175D0"/>
    <w:rsid w:val="007267C3"/>
    <w:rsid w:val="00735187"/>
    <w:rsid w:val="007424DC"/>
    <w:rsid w:val="007824BA"/>
    <w:rsid w:val="007A443C"/>
    <w:rsid w:val="007A6E5C"/>
    <w:rsid w:val="007A7C4D"/>
    <w:rsid w:val="007B1D56"/>
    <w:rsid w:val="007B27F8"/>
    <w:rsid w:val="007B5D4E"/>
    <w:rsid w:val="007C3E6F"/>
    <w:rsid w:val="007D0919"/>
    <w:rsid w:val="007D6D90"/>
    <w:rsid w:val="007F10A4"/>
    <w:rsid w:val="00800D58"/>
    <w:rsid w:val="008218A9"/>
    <w:rsid w:val="00823DAC"/>
    <w:rsid w:val="00833434"/>
    <w:rsid w:val="00841DA7"/>
    <w:rsid w:val="0084424A"/>
    <w:rsid w:val="0084656A"/>
    <w:rsid w:val="00846D1D"/>
    <w:rsid w:val="008512CD"/>
    <w:rsid w:val="008634A7"/>
    <w:rsid w:val="00891D90"/>
    <w:rsid w:val="008921B1"/>
    <w:rsid w:val="00893764"/>
    <w:rsid w:val="00894FB4"/>
    <w:rsid w:val="008A4BD4"/>
    <w:rsid w:val="008C2F0C"/>
    <w:rsid w:val="008D705A"/>
    <w:rsid w:val="00905ADF"/>
    <w:rsid w:val="00917F84"/>
    <w:rsid w:val="00922FA0"/>
    <w:rsid w:val="00934D07"/>
    <w:rsid w:val="009352A1"/>
    <w:rsid w:val="00935EC4"/>
    <w:rsid w:val="00944516"/>
    <w:rsid w:val="00946C00"/>
    <w:rsid w:val="0095229E"/>
    <w:rsid w:val="009540D3"/>
    <w:rsid w:val="00962636"/>
    <w:rsid w:val="009909BA"/>
    <w:rsid w:val="009A0555"/>
    <w:rsid w:val="009C45B6"/>
    <w:rsid w:val="009D24F5"/>
    <w:rsid w:val="009E111D"/>
    <w:rsid w:val="009E3480"/>
    <w:rsid w:val="009E7BE1"/>
    <w:rsid w:val="00A0241B"/>
    <w:rsid w:val="00A13ECC"/>
    <w:rsid w:val="00A22BB3"/>
    <w:rsid w:val="00A44F31"/>
    <w:rsid w:val="00A52F83"/>
    <w:rsid w:val="00A53E81"/>
    <w:rsid w:val="00A55D78"/>
    <w:rsid w:val="00A60089"/>
    <w:rsid w:val="00AC32BC"/>
    <w:rsid w:val="00AC7A09"/>
    <w:rsid w:val="00B046ED"/>
    <w:rsid w:val="00B41F2B"/>
    <w:rsid w:val="00B468C3"/>
    <w:rsid w:val="00B4724F"/>
    <w:rsid w:val="00B62B89"/>
    <w:rsid w:val="00B92A90"/>
    <w:rsid w:val="00BB419B"/>
    <w:rsid w:val="00BC4A2B"/>
    <w:rsid w:val="00BC4BEE"/>
    <w:rsid w:val="00BC50DC"/>
    <w:rsid w:val="00BD3A83"/>
    <w:rsid w:val="00BD5DE2"/>
    <w:rsid w:val="00BD782E"/>
    <w:rsid w:val="00BF3D69"/>
    <w:rsid w:val="00BF47A8"/>
    <w:rsid w:val="00BF51DF"/>
    <w:rsid w:val="00C05FD1"/>
    <w:rsid w:val="00C11DF5"/>
    <w:rsid w:val="00C12AE8"/>
    <w:rsid w:val="00C27583"/>
    <w:rsid w:val="00C33DB3"/>
    <w:rsid w:val="00C432E7"/>
    <w:rsid w:val="00C760B7"/>
    <w:rsid w:val="00C8301E"/>
    <w:rsid w:val="00CA33FD"/>
    <w:rsid w:val="00CB3D99"/>
    <w:rsid w:val="00CC3B19"/>
    <w:rsid w:val="00CC6BC4"/>
    <w:rsid w:val="00CD3C04"/>
    <w:rsid w:val="00CD7546"/>
    <w:rsid w:val="00CE21A8"/>
    <w:rsid w:val="00CE7F95"/>
    <w:rsid w:val="00CF09B0"/>
    <w:rsid w:val="00D154EB"/>
    <w:rsid w:val="00D22E54"/>
    <w:rsid w:val="00D81974"/>
    <w:rsid w:val="00D8597B"/>
    <w:rsid w:val="00D94AA8"/>
    <w:rsid w:val="00DA3195"/>
    <w:rsid w:val="00DA3611"/>
    <w:rsid w:val="00DC1719"/>
    <w:rsid w:val="00E0224E"/>
    <w:rsid w:val="00E03F1D"/>
    <w:rsid w:val="00E03F63"/>
    <w:rsid w:val="00E54219"/>
    <w:rsid w:val="00E74A71"/>
    <w:rsid w:val="00E74BBD"/>
    <w:rsid w:val="00E83C70"/>
    <w:rsid w:val="00EA0D71"/>
    <w:rsid w:val="00EB2A15"/>
    <w:rsid w:val="00ED76B1"/>
    <w:rsid w:val="00EE2AFE"/>
    <w:rsid w:val="00EE5463"/>
    <w:rsid w:val="00F03D78"/>
    <w:rsid w:val="00F2077F"/>
    <w:rsid w:val="00F43578"/>
    <w:rsid w:val="00F60480"/>
    <w:rsid w:val="00F86DC4"/>
    <w:rsid w:val="00F928CF"/>
    <w:rsid w:val="00F96D04"/>
    <w:rsid w:val="00FA6660"/>
    <w:rsid w:val="00FA7244"/>
    <w:rsid w:val="00FB498E"/>
    <w:rsid w:val="00FC4BAC"/>
    <w:rsid w:val="00FD019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2BD98C"/>
  <w15:chartTrackingRefBased/>
  <w15:docId w15:val="{4B5B2974-2122-42B9-8DC2-1DDA3330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ulo 3,Table Heading,List Paragraph (numbered (a))"/>
    <w:basedOn w:val="Normal"/>
    <w:link w:val="ListParagraphChar"/>
    <w:uiPriority w:val="34"/>
    <w:qFormat/>
    <w:rsid w:val="00585B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5B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A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D58"/>
    <w:rPr>
      <w:color w:val="0000FF" w:themeColor="hyperlink"/>
      <w:u w:val="single"/>
    </w:rPr>
  </w:style>
  <w:style w:type="paragraph" w:customStyle="1" w:styleId="Default">
    <w:name w:val="Default"/>
    <w:rsid w:val="00BF5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BC"/>
  </w:style>
  <w:style w:type="paragraph" w:styleId="Footer">
    <w:name w:val="footer"/>
    <w:basedOn w:val="Normal"/>
    <w:link w:val="FooterChar"/>
    <w:uiPriority w:val="99"/>
    <w:unhideWhenUsed/>
    <w:rsid w:val="0043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BC"/>
  </w:style>
  <w:style w:type="table" w:styleId="TableGrid">
    <w:name w:val="Table Grid"/>
    <w:basedOn w:val="TableNormal"/>
    <w:uiPriority w:val="59"/>
    <w:rsid w:val="00DA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A36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titulo 3 Char,Table Heading Char,List Paragraph (numbered (a)) Char"/>
    <w:basedOn w:val="DefaultParagraphFont"/>
    <w:link w:val="ListParagraph"/>
    <w:uiPriority w:val="34"/>
    <w:locked/>
    <w:rsid w:val="001E7C46"/>
  </w:style>
  <w:style w:type="paragraph" w:styleId="FootnoteText">
    <w:name w:val="footnote text"/>
    <w:basedOn w:val="Normal"/>
    <w:link w:val="FootnoteTextChar"/>
    <w:uiPriority w:val="99"/>
    <w:semiHidden/>
    <w:unhideWhenUsed/>
    <w:rsid w:val="00443C7E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C7E"/>
    <w:rPr>
      <w:rFonts w:ascii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43C7E"/>
    <w:rPr>
      <w:vertAlign w:val="superscript"/>
    </w:rPr>
  </w:style>
  <w:style w:type="paragraph" w:styleId="NormalWeb">
    <w:name w:val="Normal (Web)"/>
    <w:basedOn w:val="Normal"/>
    <w:uiPriority w:val="99"/>
    <w:rsid w:val="0034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C1E5-C1E4-4C71-A147-7AF9FB6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</Words>
  <Characters>1872</Characters>
  <Application>Microsoft Office Word</Application>
  <DocSecurity>0</DocSecurity>
  <Lines>14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OUMMANE Lamia, GOV/GRP</dc:creator>
  <cp:keywords/>
  <dc:description/>
  <cp:lastModifiedBy>Ciara MULLER</cp:lastModifiedBy>
  <cp:revision>2</cp:revision>
  <cp:lastPrinted>2020-10-27T15:27:00Z</cp:lastPrinted>
  <dcterms:created xsi:type="dcterms:W3CDTF">2021-10-06T09:24:00Z</dcterms:created>
  <dcterms:modified xsi:type="dcterms:W3CDTF">2021-10-06T09:24:00Z</dcterms:modified>
</cp:coreProperties>
</file>